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D4" w:rsidRPr="00700016" w:rsidRDefault="000F42A7" w:rsidP="000D66F6">
      <w:pPr>
        <w:pStyle w:val="Title"/>
        <w:jc w:val="center"/>
        <w:rPr>
          <w:b/>
          <w:color w:val="auto"/>
          <w:sz w:val="60"/>
          <w:szCs w:val="60"/>
        </w:rPr>
      </w:pPr>
      <w:r w:rsidRPr="00700016">
        <w:rPr>
          <w:b/>
          <w:color w:val="auto"/>
          <w:sz w:val="60"/>
          <w:szCs w:val="60"/>
        </w:rPr>
        <w:t>Paper Walls</w:t>
      </w:r>
    </w:p>
    <w:p w:rsidR="00D35611" w:rsidRPr="00D35611" w:rsidRDefault="00D35611" w:rsidP="00D35611">
      <w:pPr>
        <w:rPr>
          <w:sz w:val="40"/>
          <w:szCs w:val="40"/>
        </w:rPr>
      </w:pPr>
    </w:p>
    <w:p w:rsidR="001A47D4" w:rsidRDefault="00090DF9" w:rsidP="00002FF4">
      <w:pPr>
        <w:jc w:val="center"/>
        <w:rPr>
          <w:b/>
        </w:rPr>
      </w:pPr>
      <w:r>
        <w:rPr>
          <w:b/>
        </w:rPr>
        <w:t>Corona</w:t>
      </w:r>
      <w:r w:rsidR="000F42A7" w:rsidRPr="00655B12">
        <w:rPr>
          <w:b/>
        </w:rPr>
        <w:t xml:space="preserve"> Anson</w:t>
      </w:r>
    </w:p>
    <w:p w:rsidR="001A47D4" w:rsidRDefault="001A47D4" w:rsidP="001A47D4">
      <w:pPr>
        <w:jc w:val="center"/>
        <w:rPr>
          <w:i/>
        </w:rPr>
      </w:pPr>
      <w:r w:rsidRPr="000F42A7">
        <w:rPr>
          <w:i/>
        </w:rPr>
        <w:t xml:space="preserve">Let’s burn a hole so we can climb out of these paper walls in this empty house. </w:t>
      </w:r>
    </w:p>
    <w:p w:rsidR="001A47D4" w:rsidRDefault="001A47D4" w:rsidP="001A47D4">
      <w:pPr>
        <w:jc w:val="center"/>
        <w:rPr>
          <w:i/>
        </w:rPr>
      </w:pPr>
      <w:r w:rsidRPr="000F42A7">
        <w:rPr>
          <w:i/>
        </w:rPr>
        <w:t xml:space="preserve">Don’t listen too close, their words are like guns with bullets that fly and kill what you’ve won. </w:t>
      </w:r>
    </w:p>
    <w:p w:rsidR="001A47D4" w:rsidRDefault="001A47D4" w:rsidP="001A47D4">
      <w:pPr>
        <w:jc w:val="center"/>
        <w:rPr>
          <w:i/>
        </w:rPr>
      </w:pPr>
      <w:r w:rsidRPr="000F42A7">
        <w:rPr>
          <w:i/>
        </w:rPr>
        <w:t>Some love to hate and some tell you lies. So let’s make a toast and kiss them goodbye.</w:t>
      </w:r>
    </w:p>
    <w:p w:rsidR="001A47D4" w:rsidRPr="00655B12" w:rsidRDefault="001A47D4" w:rsidP="00F12FF1">
      <w:pPr>
        <w:jc w:val="center"/>
        <w:rPr>
          <w:b/>
        </w:rPr>
      </w:pPr>
    </w:p>
    <w:p w:rsidR="00F24EAD" w:rsidRDefault="00F24EAD" w:rsidP="00F24EAD">
      <w:r>
        <w:t xml:space="preserve">The longest week of Corona Anson’s life began with an unceremonious knock at her bedroom window. At the time she hadn’t regarded it with any degree of significance - she’d </w:t>
      </w:r>
      <w:r w:rsidR="006E4983">
        <w:t>thought it a</w:t>
      </w:r>
      <w:r>
        <w:t xml:space="preserve"> bird or something</w:t>
      </w:r>
      <w:r w:rsidR="002B034E">
        <w:t>.</w:t>
      </w:r>
      <w:r>
        <w:t xml:space="preserve"> </w:t>
      </w:r>
      <w:r w:rsidR="002B034E">
        <w:t>T</w:t>
      </w:r>
      <w:r>
        <w:t>hat</w:t>
      </w:r>
      <w:r w:rsidR="002B034E">
        <w:t xml:space="preserve"> had</w:t>
      </w:r>
      <w:r>
        <w:t xml:space="preserve"> changed when the intruder managed to get the window open and fumble his way into her room at 04:51am on Monday. </w:t>
      </w:r>
    </w:p>
    <w:p w:rsidR="000F42A7" w:rsidRDefault="000F42A7" w:rsidP="009B76F7">
      <w:r>
        <w:t xml:space="preserve">When he </w:t>
      </w:r>
      <w:r w:rsidR="00F24EAD">
        <w:t xml:space="preserve">landed at the foot of her bed and immediately began </w:t>
      </w:r>
      <w:r>
        <w:t xml:space="preserve">reciting the tale of how he managed to crack his glasses and injure his right arm in the 36-hour period since she had last seen him, Keith </w:t>
      </w:r>
      <w:proofErr w:type="spellStart"/>
      <w:r>
        <w:t>Buchant</w:t>
      </w:r>
      <w:proofErr w:type="spellEnd"/>
      <w:r>
        <w:t xml:space="preserve"> was certain to mention two points. Firstly: the woman involved, and there was always a woman involved, was mind-blowingly beautiful with a set of</w:t>
      </w:r>
      <w:r w:rsidR="00AC174A">
        <w:t>, and she was quoting him directly here,</w:t>
      </w:r>
      <w:r>
        <w:t xml:space="preserve"> “sparkling blue eyes that [he]</w:t>
      </w:r>
      <w:r w:rsidR="001A47D4">
        <w:t xml:space="preserve"> could get lost in for days</w:t>
      </w:r>
      <w:r w:rsidR="00D67DFE">
        <w:t>.</w:t>
      </w:r>
      <w:r w:rsidR="001A47D4">
        <w:t>”</w:t>
      </w:r>
      <w:r w:rsidR="00A1363D">
        <w:t xml:space="preserve"> </w:t>
      </w:r>
      <w:r w:rsidR="001A47D4">
        <w:t>S</w:t>
      </w:r>
      <w:r w:rsidR="00A1363D">
        <w:t xml:space="preserve">econdly: </w:t>
      </w:r>
      <w:r>
        <w:t>he hadn’t actual</w:t>
      </w:r>
      <w:r w:rsidR="003745C3">
        <w:t>ly managed to get her number.</w:t>
      </w:r>
    </w:p>
    <w:p w:rsidR="00695DD3" w:rsidRDefault="00090DF9" w:rsidP="009B76F7">
      <w:r>
        <w:t>Corona</w:t>
      </w:r>
      <w:r w:rsidR="00695DD3">
        <w:t xml:space="preserve">’s first instinct was grab her hockey </w:t>
      </w:r>
      <w:r w:rsidR="00BB53FA">
        <w:t>stick and bludgeon whatever w</w:t>
      </w:r>
      <w:r w:rsidR="00BD78F3">
        <w:t xml:space="preserve">as at her window that had just </w:t>
      </w:r>
      <w:r w:rsidR="00BB53FA">
        <w:t xml:space="preserve">woken her from her slumber. </w:t>
      </w:r>
      <w:r w:rsidR="0077103B">
        <w:t>Keith was lucky that she had realized it was him before she had the chance to do a</w:t>
      </w:r>
      <w:r w:rsidR="00574E0F">
        <w:t>nything</w:t>
      </w:r>
      <w:r w:rsidR="00430C99">
        <w:t xml:space="preserve"> or he’d have a bashed-</w:t>
      </w:r>
      <w:r w:rsidR="0077103B">
        <w:t>in face to go with that arm.</w:t>
      </w:r>
    </w:p>
    <w:p w:rsidR="000F4B02" w:rsidRDefault="00090DF9" w:rsidP="009B76F7">
      <w:r>
        <w:t>Corona</w:t>
      </w:r>
      <w:r w:rsidR="0077103B">
        <w:t xml:space="preserve">’s second instinct was bludgeon Keith anyway for </w:t>
      </w:r>
      <w:r w:rsidR="00574E0F">
        <w:t>scaring</w:t>
      </w:r>
      <w:r w:rsidR="0077103B">
        <w:t xml:space="preserve"> her half to dea</w:t>
      </w:r>
      <w:r w:rsidR="00ED3E0A">
        <w:t xml:space="preserve">th. Seriously, who </w:t>
      </w:r>
      <w:r w:rsidR="00DB6344">
        <w:t>the bleeding-</w:t>
      </w:r>
      <w:r w:rsidR="0077103B">
        <w:t>heck breaks into their friend’s house at 5am to tell them about</w:t>
      </w:r>
      <w:r w:rsidR="000F4B02">
        <w:t xml:space="preserve"> their escapades with some girl?</w:t>
      </w:r>
      <w:r w:rsidR="0094065F">
        <w:t xml:space="preserve"> </w:t>
      </w:r>
    </w:p>
    <w:p w:rsidR="0077103B" w:rsidRDefault="000F4B02" w:rsidP="009B76F7">
      <w:r>
        <w:t xml:space="preserve">‘Whatever, Keith, You </w:t>
      </w:r>
      <w:r w:rsidR="003126C9">
        <w:t>have a girlfriend</w:t>
      </w:r>
      <w:r w:rsidR="00A1363D">
        <w:t>.</w:t>
      </w:r>
      <w:r>
        <w:t xml:space="preserve"> W</w:t>
      </w:r>
      <w:r w:rsidR="00A1363D">
        <w:t>elcome to the rest of your life!</w:t>
      </w:r>
      <w:r>
        <w:t xml:space="preserve"> I don’t need </w:t>
      </w:r>
      <w:r w:rsidR="00672E73">
        <w:t>to know about it at 5am in the g</w:t>
      </w:r>
      <w:r>
        <w:t>oddamn morning.’</w:t>
      </w:r>
      <w:r w:rsidR="0077103B">
        <w:t xml:space="preserve"> </w:t>
      </w:r>
      <w:proofErr w:type="spellStart"/>
      <w:r w:rsidR="00090DF9">
        <w:t>Corri</w:t>
      </w:r>
      <w:proofErr w:type="spellEnd"/>
      <w:r w:rsidR="00A1363D">
        <w:t xml:space="preserve"> had wanted to scream in his face, except:</w:t>
      </w:r>
    </w:p>
    <w:p w:rsidR="003126C9" w:rsidRDefault="003126C9" w:rsidP="003126C9">
      <w:pPr>
        <w:pStyle w:val="ListParagraph"/>
        <w:numPr>
          <w:ilvl w:val="0"/>
          <w:numId w:val="1"/>
        </w:numPr>
      </w:pPr>
      <w:r>
        <w:t>He didn’t even get her number (which would repulse her if they did actually have</w:t>
      </w:r>
      <w:r w:rsidR="00090DF9">
        <w:t xml:space="preserve"> casual</w:t>
      </w:r>
      <w:r>
        <w:t xml:space="preserve"> sex – that level of exploitation was something she thought Keith above</w:t>
      </w:r>
      <w:r w:rsidR="001F43B6">
        <w:t>, though Harry may be rubbing off on him</w:t>
      </w:r>
      <w:r>
        <w:t>.)</w:t>
      </w:r>
    </w:p>
    <w:p w:rsidR="00360853" w:rsidRDefault="003126C9" w:rsidP="003126C9">
      <w:pPr>
        <w:pStyle w:val="ListParagraph"/>
        <w:numPr>
          <w:ilvl w:val="0"/>
          <w:numId w:val="1"/>
        </w:numPr>
      </w:pPr>
      <w:r>
        <w:t xml:space="preserve">This was Keith </w:t>
      </w:r>
      <w:proofErr w:type="spellStart"/>
      <w:r>
        <w:t>Buchant</w:t>
      </w:r>
      <w:proofErr w:type="spellEnd"/>
      <w:r>
        <w:t xml:space="preserve"> she was talking to. A girl only had to bat her eyelashes at him before he began composing poetry about her which </w:t>
      </w:r>
      <w:r w:rsidR="00090DF9">
        <w:t>Corona</w:t>
      </w:r>
      <w:r>
        <w:t xml:space="preserve"> would have to suffer through</w:t>
      </w:r>
      <w:r w:rsidR="00574E0F">
        <w:t xml:space="preserve"> (seriously, Keith’s prose was horrid)</w:t>
      </w:r>
      <w:r>
        <w:t>.</w:t>
      </w:r>
    </w:p>
    <w:p w:rsidR="00A1363D" w:rsidRDefault="00A1363D" w:rsidP="00A1363D">
      <w:pPr>
        <w:pStyle w:val="ListParagraph"/>
        <w:numPr>
          <w:ilvl w:val="0"/>
          <w:numId w:val="1"/>
        </w:numPr>
      </w:pPr>
      <w:r>
        <w:t xml:space="preserve">Screaming would wake the neighbors and </w:t>
      </w:r>
      <w:r w:rsidR="00090DF9">
        <w:t>Corona</w:t>
      </w:r>
      <w:r>
        <w:t xml:space="preserve"> really didn’t want to deal with a pissed off Mrs. Jacobson before she</w:t>
      </w:r>
      <w:r w:rsidR="00521F49">
        <w:t xml:space="preserve"> had</w:t>
      </w:r>
      <w:r w:rsidR="001E2FB3">
        <w:t>,</w:t>
      </w:r>
      <w:r>
        <w:t xml:space="preserve"> at least</w:t>
      </w:r>
      <w:r w:rsidR="001E2FB3">
        <w:t>,</w:t>
      </w:r>
      <w:r>
        <w:t xml:space="preserve"> ingested some coffee.</w:t>
      </w:r>
    </w:p>
    <w:p w:rsidR="00F44F72" w:rsidRDefault="00BD1703" w:rsidP="00C6222B">
      <w:r>
        <w:t>Despite herself</w:t>
      </w:r>
      <w:r w:rsidR="0083293A">
        <w:t xml:space="preserve">, </w:t>
      </w:r>
      <w:r w:rsidR="00567AA3">
        <w:t>she</w:t>
      </w:r>
      <w:r w:rsidR="0083293A">
        <w:t xml:space="preserve"> </w:t>
      </w:r>
      <w:r w:rsidR="00C6222B">
        <w:t>told him to wai</w:t>
      </w:r>
      <w:r w:rsidR="00513ECC">
        <w:t>t while she made them both something to drink before</w:t>
      </w:r>
      <w:r w:rsidR="005E1DEE">
        <w:t xml:space="preserve"> she would</w:t>
      </w:r>
      <w:r w:rsidR="00513ECC">
        <w:t xml:space="preserve"> t</w:t>
      </w:r>
      <w:r w:rsidR="005E1DEE">
        <w:t>ake</w:t>
      </w:r>
      <w:r w:rsidR="00513ECC">
        <w:t xml:space="preserve"> a look at his wounds. </w:t>
      </w:r>
      <w:r w:rsidR="00C6222B">
        <w:t xml:space="preserve">When she regained a degree of functionality, </w:t>
      </w:r>
      <w:r w:rsidR="00090DF9">
        <w:t>Corona</w:t>
      </w:r>
      <w:r w:rsidR="00C6222B">
        <w:t xml:space="preserve"> </w:t>
      </w:r>
      <w:r w:rsidR="00D46493">
        <w:t xml:space="preserve">found herself </w:t>
      </w:r>
      <w:r w:rsidR="00C6222B">
        <w:t xml:space="preserve">relatively impressed that he’d managed to have a full conversation with a woman other than herself for any extended period of time without tripping over his words, much less spending the 8 hours he claimed to have spent with </w:t>
      </w:r>
      <w:r w:rsidR="003D78FC">
        <w:t>his</w:t>
      </w:r>
      <w:r w:rsidR="00F01B6C">
        <w:t xml:space="preserve"> blue-eyed doll</w:t>
      </w:r>
      <w:r w:rsidR="00C6222B">
        <w:t>.</w:t>
      </w:r>
    </w:p>
    <w:p w:rsidR="00DC29F8" w:rsidRDefault="00D46493" w:rsidP="00C6222B">
      <w:r>
        <w:lastRenderedPageBreak/>
        <w:t xml:space="preserve">She put one spoon of sugar in her coffee and </w:t>
      </w:r>
      <w:r w:rsidR="00B13C92">
        <w:t>two</w:t>
      </w:r>
      <w:r>
        <w:t xml:space="preserve"> in his tea – the way he’d be</w:t>
      </w:r>
      <w:r w:rsidR="00A606B9">
        <w:t xml:space="preserve">en drinking it since they were teenagers </w:t>
      </w:r>
      <w:r>
        <w:t>- before heading back to her room, trying to remember why it was so critical that he came over right this instant.</w:t>
      </w:r>
      <w:r w:rsidR="004F4B6D">
        <w:t xml:space="preserve"> </w:t>
      </w:r>
    </w:p>
    <w:p w:rsidR="00A156BB" w:rsidRDefault="00975834" w:rsidP="00C6222B">
      <w:r>
        <w:t>Now, i</w:t>
      </w:r>
      <w:r w:rsidR="00A156BB">
        <w:t xml:space="preserve">t was not that Keith </w:t>
      </w:r>
      <w:proofErr w:type="spellStart"/>
      <w:r w:rsidR="00A156BB">
        <w:t>Buchant</w:t>
      </w:r>
      <w:proofErr w:type="spellEnd"/>
      <w:r w:rsidR="00A156BB">
        <w:t xml:space="preserve"> was unwelcome in her house, on the contrary, he was one of her best friends. It was not t</w:t>
      </w:r>
      <w:r w:rsidR="002C1605">
        <w:t>hat this was the first time</w:t>
      </w:r>
      <w:r w:rsidR="00A156BB">
        <w:t xml:space="preserve"> she’d caught him sneaking into her window like he had no sense of her personal space – because he didn’t. It was </w:t>
      </w:r>
      <w:r w:rsidR="00351107">
        <w:t>that it was 5am in the b</w:t>
      </w:r>
      <w:r w:rsidR="00715DE8">
        <w:t>loody morning and could he not have</w:t>
      </w:r>
      <w:r w:rsidR="00316006">
        <w:t xml:space="preserve"> at least waited</w:t>
      </w:r>
      <w:r w:rsidR="000D2A75">
        <w:t xml:space="preserve"> </w:t>
      </w:r>
      <w:r w:rsidR="00715DE8">
        <w:t xml:space="preserve">two </w:t>
      </w:r>
      <w:r w:rsidR="00351107">
        <w:t>hour</w:t>
      </w:r>
      <w:r w:rsidR="00715DE8">
        <w:t>s</w:t>
      </w:r>
      <w:r w:rsidR="00351107">
        <w:t xml:space="preserve"> for when </w:t>
      </w:r>
      <w:r w:rsidR="00715DE8">
        <w:t>he knew she would be getting up?</w:t>
      </w:r>
      <w:r>
        <w:t xml:space="preserve"> </w:t>
      </w:r>
      <w:r w:rsidR="001F25A5">
        <w:t xml:space="preserve"> </w:t>
      </w:r>
      <w:r>
        <w:t>So why exactly was it so urgent that he</w:t>
      </w:r>
      <w:r w:rsidR="001D5F72">
        <w:t xml:space="preserve"> get to her right this instant?</w:t>
      </w:r>
    </w:p>
    <w:p w:rsidR="005A7C8A" w:rsidRDefault="00D46493" w:rsidP="00C6222B">
      <w:r>
        <w:t>Her question was answered when she returned to find Keith s</w:t>
      </w:r>
      <w:r w:rsidR="00C90504">
        <w:t xml:space="preserve">at cross legged on her floor, </w:t>
      </w:r>
      <w:r>
        <w:t xml:space="preserve">trying – but failing - to get his woolen top off using his good arm. </w:t>
      </w:r>
      <w:proofErr w:type="spellStart"/>
      <w:r w:rsidR="00090DF9">
        <w:t>Corri</w:t>
      </w:r>
      <w:proofErr w:type="spellEnd"/>
      <w:r>
        <w:t xml:space="preserve"> set down the </w:t>
      </w:r>
      <w:r w:rsidR="00131A5E">
        <w:t>beverages before</w:t>
      </w:r>
      <w:r w:rsidR="005A7C8A">
        <w:t xml:space="preserve"> going to assist him.</w:t>
      </w:r>
    </w:p>
    <w:p w:rsidR="00EE17D3" w:rsidRDefault="005A7C8A" w:rsidP="00BC134F">
      <w:r>
        <w:t>“Okay, what the hell did you to yourself?” she asked, helping</w:t>
      </w:r>
      <w:r w:rsidR="00EE17D3">
        <w:t xml:space="preserve"> him</w:t>
      </w:r>
      <w:r w:rsidR="00B55750">
        <w:t xml:space="preserve"> to</w:t>
      </w:r>
      <w:r w:rsidR="00EE17D3">
        <w:t xml:space="preserve"> pull the damned thing off.</w:t>
      </w:r>
    </w:p>
    <w:p w:rsidR="00EE17D3" w:rsidRDefault="00EE17D3" w:rsidP="00C6222B">
      <w:r>
        <w:t>“Parkour?” He replied, having dropped down to a single layer.</w:t>
      </w:r>
    </w:p>
    <w:p w:rsidR="00EE17D3" w:rsidRDefault="00EE17D3" w:rsidP="00C6222B">
      <w:r>
        <w:t>“You don’t do parkour.”</w:t>
      </w:r>
    </w:p>
    <w:p w:rsidR="00EE17D3" w:rsidRDefault="00EE17D3" w:rsidP="00C6222B">
      <w:r>
        <w:t>“Exactly.”</w:t>
      </w:r>
    </w:p>
    <w:p w:rsidR="00C6222B" w:rsidRDefault="00EE17D3" w:rsidP="00F464E2">
      <w:r>
        <w:t>“</w:t>
      </w:r>
      <w:r w:rsidR="00C90504">
        <w:t>Are you going to tell me what happened</w:t>
      </w:r>
      <w:r>
        <w:t>?”</w:t>
      </w:r>
      <w:r w:rsidR="00C90504">
        <w:t xml:space="preserve"> she asked</w:t>
      </w:r>
      <w:r>
        <w:t xml:space="preserve">, crossing </w:t>
      </w:r>
      <w:r w:rsidR="00187D7E">
        <w:t>the room to fetch her gloves and</w:t>
      </w:r>
      <w:r w:rsidR="00E61FDD">
        <w:t xml:space="preserve"> the</w:t>
      </w:r>
      <w:r w:rsidR="00187D7E">
        <w:t xml:space="preserve"> first aid kit.</w:t>
      </w:r>
    </w:p>
    <w:p w:rsidR="00D44732" w:rsidRDefault="00BC134F" w:rsidP="009B76F7">
      <w:r>
        <w:t>“Of course</w:t>
      </w:r>
      <w:r w:rsidR="00C26E8A">
        <w:t xml:space="preserve">. </w:t>
      </w:r>
      <w:r w:rsidR="009325D7">
        <w:t>Are you going to check my arm out?</w:t>
      </w:r>
      <w:r>
        <w:t>”</w:t>
      </w:r>
    </w:p>
    <w:p w:rsidR="009325D7" w:rsidRDefault="009325D7" w:rsidP="009B76F7">
      <w:r>
        <w:t xml:space="preserve">“Is that even a question?” </w:t>
      </w:r>
      <w:proofErr w:type="spellStart"/>
      <w:r w:rsidR="00090DF9">
        <w:t>Corri</w:t>
      </w:r>
      <w:proofErr w:type="spellEnd"/>
      <w:r>
        <w:t xml:space="preserve"> responded</w:t>
      </w:r>
      <w:r w:rsidR="00184A19">
        <w:t>, pulling on a pair of white gloves.</w:t>
      </w:r>
    </w:p>
    <w:p w:rsidR="004E6E0D" w:rsidRDefault="00C92BDA" w:rsidP="009B76F7">
      <w:r>
        <w:t>“Well it really starts yesterday evening</w:t>
      </w:r>
      <w:r w:rsidR="00184A19">
        <w:t>.”</w:t>
      </w:r>
      <w:r w:rsidR="00C26E8A">
        <w:t xml:space="preserve"> Keith began.</w:t>
      </w:r>
    </w:p>
    <w:p w:rsidR="00002FF4" w:rsidRDefault="00002FF4" w:rsidP="009B76F7"/>
    <w:p w:rsidR="00C5595E" w:rsidRDefault="00C5595E" w:rsidP="00002FF4">
      <w:pPr>
        <w:jc w:val="center"/>
        <w:rPr>
          <w:b/>
        </w:rPr>
      </w:pPr>
      <w:r>
        <w:rPr>
          <w:b/>
        </w:rPr>
        <w:t xml:space="preserve">Chapter 2 - </w:t>
      </w:r>
      <w:r w:rsidR="00EB164C" w:rsidRPr="00655B12">
        <w:rPr>
          <w:b/>
        </w:rPr>
        <w:t>Skylar Clarke</w:t>
      </w:r>
    </w:p>
    <w:p w:rsidR="005519B9" w:rsidRDefault="00763275" w:rsidP="005519B9">
      <w:pPr>
        <w:jc w:val="center"/>
        <w:rPr>
          <w:i/>
        </w:rPr>
      </w:pPr>
      <w:r w:rsidRPr="00C2377B">
        <w:rPr>
          <w:i/>
        </w:rPr>
        <w:t xml:space="preserve">All I can think about is you and me driving with </w:t>
      </w:r>
      <w:r>
        <w:rPr>
          <w:i/>
        </w:rPr>
        <w:t xml:space="preserve">a Saves-The-Day record on. </w:t>
      </w:r>
    </w:p>
    <w:p w:rsidR="005519B9" w:rsidRDefault="00763275" w:rsidP="005519B9">
      <w:pPr>
        <w:jc w:val="center"/>
        <w:rPr>
          <w:i/>
        </w:rPr>
      </w:pPr>
      <w:r>
        <w:rPr>
          <w:i/>
        </w:rPr>
        <w:t xml:space="preserve">We kept singing till voices were gone and I was falling hard, you were barely hanging on. </w:t>
      </w:r>
    </w:p>
    <w:p w:rsidR="004E6E0D" w:rsidRDefault="00763275" w:rsidP="004E6E0D">
      <w:pPr>
        <w:jc w:val="center"/>
        <w:rPr>
          <w:i/>
        </w:rPr>
      </w:pPr>
      <w:r>
        <w:rPr>
          <w:i/>
        </w:rPr>
        <w:t>Now I just want to cha</w:t>
      </w:r>
      <w:r w:rsidR="005519B9">
        <w:rPr>
          <w:i/>
        </w:rPr>
        <w:t>se forever down with you around</w:t>
      </w:r>
      <w:r w:rsidR="00D3727B">
        <w:rPr>
          <w:i/>
        </w:rPr>
        <w:t>.</w:t>
      </w:r>
    </w:p>
    <w:p w:rsidR="00C5595E" w:rsidRPr="00D3727B" w:rsidRDefault="00C5595E" w:rsidP="004E6E0D">
      <w:pPr>
        <w:jc w:val="center"/>
        <w:rPr>
          <w:u w:val="single"/>
        </w:rPr>
      </w:pPr>
    </w:p>
    <w:p w:rsidR="004325B1" w:rsidRDefault="004325B1" w:rsidP="00A3796B">
      <w:r>
        <w:t>Taking in the situation before her, Skylar</w:t>
      </w:r>
      <w:r w:rsidR="00C45CB4">
        <w:t xml:space="preserve"> Clarke</w:t>
      </w:r>
      <w:r>
        <w:t xml:space="preserve"> decided to focus on</w:t>
      </w:r>
      <w:r w:rsidR="00CF1CF9">
        <w:t xml:space="preserve"> the positive</w:t>
      </w:r>
      <w:r w:rsidR="008A7C88">
        <w:t>s</w:t>
      </w:r>
      <w:r w:rsidR="00CF1CF9">
        <w:t>. In this case the bright side</w:t>
      </w:r>
      <w:r>
        <w:t xml:space="preserve"> was </w:t>
      </w:r>
      <w:r w:rsidR="00CF1CF9">
        <w:t xml:space="preserve">that her </w:t>
      </w:r>
      <w:r w:rsidR="005B789C">
        <w:t>date</w:t>
      </w:r>
      <w:r w:rsidR="00CF1CF9">
        <w:t xml:space="preserve"> had managed to escape being clubbed to death by an angry m</w:t>
      </w:r>
      <w:r w:rsidR="006628E9">
        <w:t>iddle-aged woman</w:t>
      </w:r>
      <w:r w:rsidR="00CF1CF9">
        <w:t>. Of course he still was being chased by mall security for invading the women’s rest room</w:t>
      </w:r>
      <w:r w:rsidR="00824F56">
        <w:t xml:space="preserve"> but Skye</w:t>
      </w:r>
      <w:r w:rsidR="00882EC3">
        <w:t xml:space="preserve"> was a glass half-</w:t>
      </w:r>
      <w:r w:rsidR="00CF1CF9">
        <w:t>full kind of girl.</w:t>
      </w:r>
      <w:r w:rsidR="003F2A23">
        <w:t xml:space="preserve"> Her optimism being noted, she wasn’t particularly ecstatic about the situation she’d had to put herself in</w:t>
      </w:r>
      <w:r w:rsidR="00B56EFC">
        <w:t xml:space="preserve"> </w:t>
      </w:r>
      <w:r w:rsidR="003F2A23">
        <w:t>to ensure Keith’s escape.</w:t>
      </w:r>
    </w:p>
    <w:p w:rsidR="003F2A23" w:rsidRDefault="003F2A23" w:rsidP="00A3796B">
      <w:r>
        <w:t>“You listen here, girlie.</w:t>
      </w:r>
      <w:r w:rsidR="00B94FBC">
        <w:t xml:space="preserve"> </w:t>
      </w:r>
      <w:r w:rsidR="00555D8C">
        <w:t>I don’t know what you and your boyfriend were planning but it</w:t>
      </w:r>
      <w:r w:rsidR="00262AFD">
        <w:t xml:space="preserve"> is</w:t>
      </w:r>
      <w:r w:rsidR="003C59E8">
        <w:t xml:space="preserve"> DISGUSTING</w:t>
      </w:r>
      <w:r w:rsidR="00AD6EFD">
        <w:t>!</w:t>
      </w:r>
      <w:r>
        <w:t>”</w:t>
      </w:r>
      <w:r w:rsidR="00DE0714">
        <w:t xml:space="preserve"> the woman</w:t>
      </w:r>
      <w:r w:rsidR="00C05E99">
        <w:t xml:space="preserve"> said to her.</w:t>
      </w:r>
    </w:p>
    <w:p w:rsidR="003C59E8" w:rsidRDefault="003C59E8" w:rsidP="00A3796B">
      <w:r>
        <w:t>“Ma’am we didn’t plan anything, he didn’t have his glasses</w:t>
      </w:r>
      <w:r w:rsidR="007F6145">
        <w:t xml:space="preserve"> on</w:t>
      </w:r>
      <w:r>
        <w:t xml:space="preserve"> so he couldn’t see properly, that’s all”</w:t>
      </w:r>
    </w:p>
    <w:p w:rsidR="003C59E8" w:rsidRDefault="003C59E8" w:rsidP="00A3796B">
      <w:r>
        <w:lastRenderedPageBreak/>
        <w:t>“</w:t>
      </w:r>
      <w:r w:rsidR="00AD6EFD">
        <w:t>Don’t lie to me</w:t>
      </w:r>
      <w:r>
        <w:t>! I know about girls like you</w:t>
      </w:r>
      <w:r w:rsidR="00004A1E">
        <w:t>.</w:t>
      </w:r>
      <w:r>
        <w:t>”</w:t>
      </w:r>
    </w:p>
    <w:p w:rsidR="007F6145" w:rsidRDefault="007F6145" w:rsidP="007F6145">
      <w:r>
        <w:t xml:space="preserve">It had started out innocently enough. Skylar had used the bathroom and then looked at herself in the mirror. Make-up? Fine. Hair? It’ll do. Teeth? Nothing stuck in them but they looked a little yellow, she should have them whitened. “Okay, I’m fine.” She said </w:t>
      </w:r>
      <w:r w:rsidR="004A101E">
        <w:t xml:space="preserve">to no one in particular </w:t>
      </w:r>
      <w:r>
        <w:t xml:space="preserve">before she was alerted to the door opening to her right. </w:t>
      </w:r>
    </w:p>
    <w:p w:rsidR="00523868" w:rsidRDefault="00971A29" w:rsidP="00971A29">
      <w:r>
        <w:t>When he walked through the door Skylar Clarke decided</w:t>
      </w:r>
      <w:r w:rsidR="00754CD7">
        <w:t xml:space="preserve"> that</w:t>
      </w:r>
      <w:r w:rsidR="00CF3854">
        <w:t xml:space="preserve"> she was</w:t>
      </w:r>
      <w:r w:rsidR="00110504">
        <w:t xml:space="preserve"> in</w:t>
      </w:r>
      <w:r w:rsidR="00CF3854">
        <w:t xml:space="preserve"> love</w:t>
      </w:r>
      <w:r w:rsidR="00396548">
        <w:t xml:space="preserve"> – well, not quite in love</w:t>
      </w:r>
      <w:r>
        <w:t xml:space="preserve"> as she knew it now but she was certainly interested</w:t>
      </w:r>
      <w:r w:rsidR="003B2502">
        <w:t>, in-</w:t>
      </w:r>
      <w:r w:rsidR="00A73518">
        <w:t>like maybe?</w:t>
      </w:r>
      <w:r w:rsidR="00BD4404">
        <w:t xml:space="preserve"> It was not that he was particularly handsome or tall or exceptional in any of the superficial ways that Skylar had been attracted to then. It was that Keith </w:t>
      </w:r>
      <w:proofErr w:type="spellStart"/>
      <w:r w:rsidR="00BD4404">
        <w:t>Buchant</w:t>
      </w:r>
      <w:proofErr w:type="spellEnd"/>
      <w:r w:rsidR="00BD4404">
        <w:t xml:space="preserve"> had a quiet intellect to him. Occasionally she could see the steam escaping from him his brain when he thought too hard but that was the point: Keith thought. He was a thinker. So different to anyone that Skylar had met, let alone dated, before that she had almost wanted to see him frequently purely for novelty of the experience.</w:t>
      </w:r>
      <w:r w:rsidR="003B4FF7">
        <w:t xml:space="preserve"> At least normally he was.</w:t>
      </w:r>
    </w:p>
    <w:p w:rsidR="00971A29" w:rsidRDefault="00523868" w:rsidP="00971A29">
      <w:r>
        <w:t xml:space="preserve">Right now, </w:t>
      </w:r>
      <w:r w:rsidR="006448EF">
        <w:t>unfortunately</w:t>
      </w:r>
      <w:r>
        <w:t xml:space="preserve">, she was </w:t>
      </w:r>
      <w:r w:rsidR="006448EF">
        <w:t xml:space="preserve">becoming </w:t>
      </w:r>
      <w:r>
        <w:t>privy to his less</w:t>
      </w:r>
      <w:r w:rsidR="006448EF">
        <w:t xml:space="preserve"> than</w:t>
      </w:r>
      <w:r>
        <w:t xml:space="preserve"> graceful nature</w:t>
      </w:r>
      <w:r w:rsidR="002E6717">
        <w:t>. When it came to matters that</w:t>
      </w:r>
      <w:r w:rsidR="006448EF">
        <w:t xml:space="preserve"> existed outside of abstract terms (i.e. the physical world), Keith was preternaturally unlucky and just a little bit goofy – it was usually quite cute but not in this case.</w:t>
      </w:r>
      <w:r w:rsidR="00A31FFB">
        <w:t xml:space="preserve"> </w:t>
      </w:r>
      <w:r w:rsidR="00BD4404">
        <w:t xml:space="preserve">Following </w:t>
      </w:r>
      <w:r w:rsidR="00A31FFB">
        <w:t>her initial reaction,</w:t>
      </w:r>
      <w:r w:rsidR="00BD4404">
        <w:t xml:space="preserve"> </w:t>
      </w:r>
      <w:r w:rsidR="00942046">
        <w:t>Skye</w:t>
      </w:r>
      <w:r w:rsidR="00BD4404">
        <w:t xml:space="preserve"> decided that she was bemused. Keith wasn’t the lets-slip-into-the-bathroom kind of guy so what was he doing here</w:t>
      </w:r>
      <w:r w:rsidR="00325565">
        <w:t>, without his glasses to boot?</w:t>
      </w:r>
    </w:p>
    <w:p w:rsidR="000F2726" w:rsidRDefault="00971A29" w:rsidP="009F7155">
      <w:r>
        <w:t>They had scarcely</w:t>
      </w:r>
      <w:r w:rsidR="00150E83">
        <w:t xml:space="preserve"> had the opportunity to converse</w:t>
      </w:r>
      <w:r w:rsidR="00AE5F36">
        <w:t xml:space="preserve"> </w:t>
      </w:r>
      <w:r>
        <w:t>when a scream erupted behind her. A little girl</w:t>
      </w:r>
      <w:r w:rsidR="00DB34D3">
        <w:t>, around 5</w:t>
      </w:r>
      <w:r>
        <w:t xml:space="preserve"> years old,</w:t>
      </w:r>
      <w:r w:rsidR="00470810">
        <w:t xml:space="preserve"> came out of a stall</w:t>
      </w:r>
      <w:r>
        <w:t xml:space="preserve"> with her mother to find </w:t>
      </w:r>
      <w:r w:rsidR="007127AB">
        <w:t>Keith</w:t>
      </w:r>
      <w:r>
        <w:t xml:space="preserve"> standing in the doorway looking like a deer caught in the headlights.</w:t>
      </w:r>
      <w:r w:rsidR="001D6DF6">
        <w:t xml:space="preserve"> </w:t>
      </w:r>
      <w:r w:rsidR="009F7155">
        <w:t xml:space="preserve">Skye watched in terror as Keith’s expression shifted, his mistake realized, before he spun on his heel to exit the room as quickly as he could. As he </w:t>
      </w:r>
      <w:r w:rsidR="003D7CF5">
        <w:t>did so his shirt sleeve caught</w:t>
      </w:r>
      <w:r w:rsidR="009F7155">
        <w:t xml:space="preserve"> on the door handle</w:t>
      </w:r>
      <w:r w:rsidR="00097159">
        <w:t xml:space="preserve"> which</w:t>
      </w:r>
      <w:r w:rsidR="00FD19EA">
        <w:t xml:space="preserve"> </w:t>
      </w:r>
      <w:r w:rsidR="00097159">
        <w:t>the mother took as an</w:t>
      </w:r>
      <w:r w:rsidR="009F7155">
        <w:t xml:space="preserve"> opportunity to rush forwards and give him a piece of her mind. The words ‘pervert’ and ‘sicko’ were tossed around before the woman took off her shoe and tried to </w:t>
      </w:r>
      <w:r w:rsidR="002C2C0D">
        <w:t>give him what she described as ‘5 of the best’</w:t>
      </w:r>
      <w:r w:rsidR="009F7155">
        <w:t xml:space="preserve">. </w:t>
      </w:r>
    </w:p>
    <w:p w:rsidR="009F7155" w:rsidRDefault="009F7155" w:rsidP="009F7155">
      <w:r>
        <w:t>“Ma’am, please stop!” she screamed, placing herself between Keith and the mother.</w:t>
      </w:r>
    </w:p>
    <w:p w:rsidR="009F7155" w:rsidRDefault="009F7155" w:rsidP="009F7155">
      <w:r>
        <w:t>“I WILL NOT! This thing needs to be taught some manners!”</w:t>
      </w:r>
    </w:p>
    <w:p w:rsidR="009F7155" w:rsidRDefault="009F7155" w:rsidP="009F7155">
      <w:r>
        <w:t>“Ma’am, it’s an honest mistake, he doesn’t have glasses with him. I’m pretty sure that he just mixed up the signs.”</w:t>
      </w:r>
    </w:p>
    <w:p w:rsidR="009F7155" w:rsidRDefault="009F7155" w:rsidP="009F7155">
      <w:r>
        <w:t xml:space="preserve">“I </w:t>
      </w:r>
      <w:r w:rsidR="00AF227D">
        <w:t>DON’T GIVE A DAMN</w:t>
      </w:r>
      <w:r w:rsidR="009417AC">
        <w:t>!</w:t>
      </w:r>
      <w:r>
        <w:t>” she said before attempting to move towards him again.</w:t>
      </w:r>
    </w:p>
    <w:p w:rsidR="00C77F80" w:rsidRDefault="00E343B3" w:rsidP="00A3796B">
      <w:r>
        <w:t>If there was one attribute of her</w:t>
      </w:r>
      <w:r w:rsidR="000453CF">
        <w:t xml:space="preserve"> new</w:t>
      </w:r>
      <w:r>
        <w:t xml:space="preserve"> </w:t>
      </w:r>
      <w:r w:rsidR="008816E8">
        <w:t>P.O.I.</w:t>
      </w:r>
      <w:r>
        <w:t xml:space="preserve"> that Skylar was grateful to </w:t>
      </w:r>
      <w:r w:rsidR="000C476A">
        <w:t>learn</w:t>
      </w:r>
      <w:r>
        <w:t xml:space="preserve">, it was that he was deceptively quick. </w:t>
      </w:r>
      <w:r w:rsidR="004C7568">
        <w:t>She</w:t>
      </w:r>
      <w:r w:rsidR="00571B47">
        <w:t xml:space="preserve"> had</w:t>
      </w:r>
      <w:r w:rsidR="002956B4">
        <w:t xml:space="preserve"> moved to shoot him a sympathy glance, but he had already dislodged himself and was in the process of getting the hell out of dodge</w:t>
      </w:r>
      <w:r w:rsidR="000950DA">
        <w:t xml:space="preserve"> when,</w:t>
      </w:r>
      <w:r w:rsidR="002956B4">
        <w:t xml:space="preserve"> </w:t>
      </w:r>
      <w:r w:rsidR="000950DA">
        <w:t>o</w:t>
      </w:r>
      <w:r w:rsidR="00D514D5">
        <w:t>nce again, Keith</w:t>
      </w:r>
      <w:r w:rsidR="00910341">
        <w:t>’s</w:t>
      </w:r>
      <w:r w:rsidR="00D514D5">
        <w:t xml:space="preserve"> bad luck</w:t>
      </w:r>
      <w:r w:rsidR="00910341">
        <w:t xml:space="preserve"> reared its</w:t>
      </w:r>
      <w:r w:rsidR="00622EF0">
        <w:t xml:space="preserve"> ugly</w:t>
      </w:r>
      <w:r w:rsidR="00910341">
        <w:t xml:space="preserve"> head</w:t>
      </w:r>
      <w:r w:rsidR="00622EF0">
        <w:t>.</w:t>
      </w:r>
      <w:r w:rsidR="00910341">
        <w:t xml:space="preserve"> </w:t>
      </w:r>
      <w:r w:rsidR="00622EF0">
        <w:t>M</w:t>
      </w:r>
      <w:r w:rsidR="002956B4">
        <w:t>all security announce</w:t>
      </w:r>
      <w:r w:rsidR="001C60C0">
        <w:t>d</w:t>
      </w:r>
      <w:r w:rsidR="002956B4">
        <w:t xml:space="preserve"> themselves </w:t>
      </w:r>
      <w:r w:rsidR="001C60C0">
        <w:t>three seconds after he</w:t>
      </w:r>
      <w:r w:rsidR="00045F85">
        <w:t xml:space="preserve"> left the </w:t>
      </w:r>
      <w:r w:rsidR="001C60C0">
        <w:t xml:space="preserve">room </w:t>
      </w:r>
      <w:r w:rsidR="00910341">
        <w:t>and</w:t>
      </w:r>
      <w:r w:rsidR="00622EF0">
        <w:t xml:space="preserve"> </w:t>
      </w:r>
      <w:r w:rsidR="00910341">
        <w:t>his</w:t>
      </w:r>
      <w:r w:rsidR="001401F2">
        <w:t xml:space="preserve"> speed was really tested</w:t>
      </w:r>
      <w:r w:rsidR="002956B4">
        <w:t>.</w:t>
      </w:r>
      <w:r w:rsidR="00592E28">
        <w:t xml:space="preserve"> </w:t>
      </w:r>
    </w:p>
    <w:p w:rsidR="001721C9" w:rsidRDefault="00C77F80" w:rsidP="00A3796B">
      <w:r>
        <w:t>That brought Skylar back to the beginning. In a room with an angry mother-daughter pairing who, for all intents and purposes, wanted her blood now that Keith had escaped.</w:t>
      </w:r>
      <w:r w:rsidR="000A558D">
        <w:t xml:space="preserve"> </w:t>
      </w:r>
    </w:p>
    <w:p w:rsidR="00D22F77" w:rsidRDefault="00D22F77" w:rsidP="008008B3">
      <w:pPr>
        <w:jc w:val="center"/>
        <w:rPr>
          <w:b/>
        </w:rPr>
      </w:pPr>
    </w:p>
    <w:p w:rsidR="00700016" w:rsidRDefault="00700016" w:rsidP="008008B3">
      <w:pPr>
        <w:jc w:val="center"/>
        <w:rPr>
          <w:b/>
        </w:rPr>
      </w:pPr>
    </w:p>
    <w:p w:rsidR="008008B3" w:rsidRDefault="00002FF4" w:rsidP="008008B3">
      <w:pPr>
        <w:jc w:val="center"/>
        <w:rPr>
          <w:b/>
        </w:rPr>
      </w:pPr>
      <w:r>
        <w:rPr>
          <w:b/>
        </w:rPr>
        <w:lastRenderedPageBreak/>
        <w:t xml:space="preserve">Chapter 3 - </w:t>
      </w:r>
      <w:r w:rsidR="00090DF9">
        <w:rPr>
          <w:b/>
        </w:rPr>
        <w:t>Corona</w:t>
      </w:r>
      <w:r w:rsidR="008008B3">
        <w:rPr>
          <w:b/>
        </w:rPr>
        <w:t xml:space="preserve"> Anson</w:t>
      </w:r>
    </w:p>
    <w:p w:rsidR="00002FF4" w:rsidRDefault="00002FF4" w:rsidP="00002FF4">
      <w:pPr>
        <w:jc w:val="center"/>
        <w:rPr>
          <w:i/>
        </w:rPr>
      </w:pPr>
      <w:r w:rsidRPr="00002FF4">
        <w:rPr>
          <w:i/>
        </w:rPr>
        <w:t>I guess that this is over now. I guess it’s called a falling out.</w:t>
      </w:r>
      <w:r>
        <w:rPr>
          <w:i/>
        </w:rPr>
        <w:t xml:space="preserve"> </w:t>
      </w:r>
    </w:p>
    <w:p w:rsidR="00D22F77" w:rsidRDefault="00002FF4" w:rsidP="00002FF4">
      <w:pPr>
        <w:jc w:val="center"/>
        <w:rPr>
          <w:i/>
        </w:rPr>
      </w:pPr>
      <w:r>
        <w:rPr>
          <w:i/>
        </w:rPr>
        <w:t>And every day I’m learning how to make it through this life I’m in</w:t>
      </w:r>
      <w:r w:rsidR="00D32360">
        <w:rPr>
          <w:i/>
        </w:rPr>
        <w:t>.</w:t>
      </w:r>
    </w:p>
    <w:p w:rsidR="00002FF4" w:rsidRDefault="00002FF4" w:rsidP="00002FF4">
      <w:pPr>
        <w:jc w:val="center"/>
        <w:rPr>
          <w:b/>
        </w:rPr>
      </w:pPr>
    </w:p>
    <w:p w:rsidR="008008B3" w:rsidRDefault="008008B3" w:rsidP="00A3796B">
      <w:r>
        <w:t xml:space="preserve">When Keith stopped talking to take a sip from his rapidly cooling tea, </w:t>
      </w:r>
      <w:r w:rsidR="00090DF9">
        <w:t>Corona</w:t>
      </w:r>
      <w:r>
        <w:t xml:space="preserve"> quickly debated the value in punching him really hard in the shoulder. No, that would result in him spilling tea all over her carpet</w:t>
      </w:r>
      <w:r w:rsidR="00272487">
        <w:t xml:space="preserve"> and she had just vacuumed it this –</w:t>
      </w:r>
      <w:r w:rsidR="003316DC">
        <w:t xml:space="preserve"> no,</w:t>
      </w:r>
      <w:r w:rsidR="00272487">
        <w:t xml:space="preserve"> yesterday- afternoon. </w:t>
      </w:r>
      <w:proofErr w:type="spellStart"/>
      <w:r w:rsidR="00090DF9">
        <w:t>Corri</w:t>
      </w:r>
      <w:proofErr w:type="spellEnd"/>
      <w:r w:rsidR="00272487">
        <w:t xml:space="preserve"> would</w:t>
      </w:r>
      <w:r>
        <w:t xml:space="preserve"> wait until he put the drink down. </w:t>
      </w:r>
    </w:p>
    <w:p w:rsidR="008008B3" w:rsidRPr="008008B3" w:rsidRDefault="008008B3" w:rsidP="00A3796B">
      <w:r>
        <w:t xml:space="preserve">“So you just left </w:t>
      </w:r>
      <w:r w:rsidR="00BA1646">
        <w:t>Skylar</w:t>
      </w:r>
      <w:r>
        <w:t xml:space="preserve"> there? You ran away and left her there?” she asked trying be patient</w:t>
      </w:r>
    </w:p>
    <w:p w:rsidR="006A2CBA" w:rsidRDefault="008008B3" w:rsidP="00A3796B">
      <w:r>
        <w:t>“She</w:t>
      </w:r>
      <w:r w:rsidR="00541389">
        <w:t>’s</w:t>
      </w:r>
      <w:r>
        <w:t xml:space="preserve"> a smart girl</w:t>
      </w:r>
      <w:r w:rsidR="00E10FCF">
        <w:t>.</w:t>
      </w:r>
      <w:r>
        <w:t>”</w:t>
      </w:r>
      <w:r w:rsidR="00541389">
        <w:t xml:space="preserve"> he said in response</w:t>
      </w:r>
    </w:p>
    <w:p w:rsidR="008008B3" w:rsidRDefault="008008B3" w:rsidP="00A3796B">
      <w:r>
        <w:t>“I’m going to break your arm myself</w:t>
      </w:r>
      <w:r w:rsidR="00541389">
        <w:t>.</w:t>
      </w:r>
      <w:r>
        <w:t>” she blurted out before swatting him on the back of the head. Not quite as venomous as she wanted it be but it got the message across.</w:t>
      </w:r>
    </w:p>
    <w:p w:rsidR="008008B3" w:rsidRDefault="008008B3" w:rsidP="00A3796B">
      <w:r>
        <w:t>“Ouch! If you would just wait, you’ll find that the night was only really beginning at that point.”</w:t>
      </w:r>
    </w:p>
    <w:p w:rsidR="008008B3" w:rsidRDefault="008008B3" w:rsidP="00A3796B">
      <w:r>
        <w:t>“Just give me the cliff notes”</w:t>
      </w:r>
      <w:r w:rsidR="00EA104F">
        <w:t xml:space="preserve"> she responded with a sigh.</w:t>
      </w:r>
    </w:p>
    <w:p w:rsidR="00EA104F" w:rsidRDefault="000E6B83" w:rsidP="00A3796B">
      <w:r>
        <w:t xml:space="preserve"> </w:t>
      </w:r>
      <w:r w:rsidR="00EA104F">
        <w:t>“No. Your turn first.”</w:t>
      </w:r>
    </w:p>
    <w:p w:rsidR="00EA104F" w:rsidRDefault="00EA104F" w:rsidP="00A3796B">
      <w:r>
        <w:t>“</w:t>
      </w:r>
      <w:r w:rsidR="00541389">
        <w:t>Fine. T</w:t>
      </w:r>
      <w:r w:rsidR="009B18AA">
        <w:t>here’</w:t>
      </w:r>
      <w:r w:rsidR="004A101E">
        <w:t>s a bit o</w:t>
      </w:r>
      <w:r w:rsidR="009B18AA">
        <w:t xml:space="preserve">f swelling but no discoloration, bleeding, deformity or bone protruding from anything so I don’t think </w:t>
      </w:r>
      <w:r w:rsidR="00541389">
        <w:t>it’s</w:t>
      </w:r>
      <w:r w:rsidR="009B18AA">
        <w:t xml:space="preserve"> </w:t>
      </w:r>
      <w:r w:rsidR="00541389">
        <w:t>broken</w:t>
      </w:r>
      <w:r w:rsidR="009B18AA">
        <w:t>. An x-ray will be able to tell us more but</w:t>
      </w:r>
      <w:r w:rsidR="00541389">
        <w:t xml:space="preserve"> for</w:t>
      </w:r>
      <w:r w:rsidR="009B18AA">
        <w:t xml:space="preserve"> now I’m wondering</w:t>
      </w:r>
      <w:r w:rsidR="006B6762">
        <w:t xml:space="preserve"> just</w:t>
      </w:r>
      <w:r w:rsidR="009B18AA">
        <w:t xml:space="preserve"> what the hell you did to yourself.</w:t>
      </w:r>
      <w:r>
        <w:t>”</w:t>
      </w:r>
      <w:r w:rsidR="009B18AA">
        <w:t xml:space="preserve"> </w:t>
      </w:r>
      <w:proofErr w:type="spellStart"/>
      <w:r w:rsidR="00090DF9">
        <w:t>Corri</w:t>
      </w:r>
      <w:proofErr w:type="spellEnd"/>
      <w:r w:rsidR="000A1AF8">
        <w:t xml:space="preserve"> respon</w:t>
      </w:r>
      <w:r w:rsidR="001B1CB1">
        <w:t>ded, letting all those Saturday</w:t>
      </w:r>
      <w:r w:rsidR="000A1AF8">
        <w:t>s spent doing</w:t>
      </w:r>
      <w:r w:rsidR="009B18AA">
        <w:t xml:space="preserve"> first aid shine through</w:t>
      </w:r>
      <w:r w:rsidR="000A1AF8">
        <w:t xml:space="preserve"> however</w:t>
      </w:r>
      <w:r w:rsidR="009B18AA">
        <w:t xml:space="preserve"> briefly. </w:t>
      </w:r>
    </w:p>
    <w:p w:rsidR="009B18AA" w:rsidRDefault="009B18AA" w:rsidP="00A3796B">
      <w:r>
        <w:t>“Patience grasshopper”</w:t>
      </w:r>
    </w:p>
    <w:p w:rsidR="00EA104F" w:rsidRDefault="00541389" w:rsidP="00A3796B">
      <w:r>
        <w:t>“I am going to</w:t>
      </w:r>
      <w:r w:rsidR="00670984">
        <w:t xml:space="preserve"> kick your ass then</w:t>
      </w:r>
      <w:r>
        <w:t xml:space="preserve"> eject you from my room.”</w:t>
      </w:r>
    </w:p>
    <w:p w:rsidR="00BA56A4" w:rsidRDefault="00BA56A4" w:rsidP="00A3796B">
      <w:r>
        <w:t>“I love you too.”</w:t>
      </w:r>
    </w:p>
    <w:p w:rsidR="002D73D0" w:rsidRDefault="00BA56A4" w:rsidP="00A3796B">
      <w:r>
        <w:t>“</w:t>
      </w:r>
      <w:r w:rsidR="00917855">
        <w:t>Keith enough. You</w:t>
      </w:r>
      <w:r w:rsidR="00976BFC">
        <w:t>’ve</w:t>
      </w:r>
      <w:r w:rsidR="00917855">
        <w:t xml:space="preserve"> broke</w:t>
      </w:r>
      <w:r w:rsidR="005E6773">
        <w:t>n</w:t>
      </w:r>
      <w:r w:rsidR="00917855">
        <w:t xml:space="preserve"> into my house and woke me up to take a look at your arm, I get it. But I am not in the mood to put up with your bullshit! </w:t>
      </w:r>
      <w:r>
        <w:t>”</w:t>
      </w:r>
      <w:r w:rsidR="00384306">
        <w:t xml:space="preserve"> she </w:t>
      </w:r>
      <w:r w:rsidR="00920CC0">
        <w:t>damn dear screamed</w:t>
      </w:r>
    </w:p>
    <w:p w:rsidR="003316DC" w:rsidRDefault="00D84047" w:rsidP="00A3796B">
      <w:r>
        <w:t>“Fine, the cliff notes then.”</w:t>
      </w:r>
    </w:p>
    <w:p w:rsidR="00917855" w:rsidRDefault="00917855" w:rsidP="00A3796B">
      <w:r>
        <w:t>“</w:t>
      </w:r>
      <w:r w:rsidR="005E6773">
        <w:t>I’m a person too. You don’t get to do this, just waltz into my room</w:t>
      </w:r>
      <w:r w:rsidR="005B6E63">
        <w:t xml:space="preserve"> and kick me up</w:t>
      </w:r>
      <w:r w:rsidR="005E6773">
        <w:t xml:space="preserve"> whenever the hell you feel like it. </w:t>
      </w:r>
      <w:r>
        <w:t>”</w:t>
      </w:r>
    </w:p>
    <w:p w:rsidR="005E6773" w:rsidRDefault="00917855" w:rsidP="00A3796B">
      <w:r>
        <w:t>“Corona</w:t>
      </w:r>
      <w:r w:rsidR="00920CC0">
        <w:t>, I</w:t>
      </w:r>
      <w:r w:rsidR="005E6773">
        <w:t xml:space="preserve">’m sorry </w:t>
      </w:r>
      <w:r w:rsidR="00920CC0">
        <w:t>-</w:t>
      </w:r>
      <w:r>
        <w:t>”</w:t>
      </w:r>
      <w:r w:rsidR="00920CC0">
        <w:t xml:space="preserve"> he began</w:t>
      </w:r>
    </w:p>
    <w:p w:rsidR="00F6240A" w:rsidRDefault="00920CC0" w:rsidP="00A3796B">
      <w:r>
        <w:t>“</w:t>
      </w:r>
      <w:r w:rsidR="00971865">
        <w:t xml:space="preserve">We’re friends </w:t>
      </w:r>
      <w:r>
        <w:t>but you’re too much sometimes.”</w:t>
      </w:r>
      <w:r w:rsidR="00544BB0">
        <w:t xml:space="preserve"> Corona felt a pang of regret when she saw his face fall in defeat. </w:t>
      </w:r>
      <w:r w:rsidR="00C34019">
        <w:t>She couldn’t shy away from the truth</w:t>
      </w:r>
      <w:r w:rsidR="00544BB0">
        <w:t>. The problem</w:t>
      </w:r>
      <w:r w:rsidR="0068370F">
        <w:t xml:space="preserve"> with Keith was that for all his earnestness, he could inadvertently be a selfish jerk while carrying out the things he wanted to do.</w:t>
      </w:r>
      <w:r w:rsidR="000D3A88">
        <w:t xml:space="preserve"> Maybe he’d get that, maybe he’d understand that she had</w:t>
      </w:r>
      <w:r w:rsidR="00DC6E49">
        <w:t xml:space="preserve"> had</w:t>
      </w:r>
      <w:r w:rsidR="00E277FD">
        <w:t xml:space="preserve"> to say it?</w:t>
      </w:r>
    </w:p>
    <w:p w:rsidR="00F6240A" w:rsidRDefault="00E277FD" w:rsidP="00E277FD">
      <w:r>
        <w:t>Her eyes trained on him, Keith simply sighed and set down his tea before walking towards the window.</w:t>
      </w:r>
      <w:r w:rsidR="00BA1646">
        <w:t xml:space="preserve"> </w:t>
      </w:r>
    </w:p>
    <w:p w:rsidR="00F6240A" w:rsidRDefault="00F6240A" w:rsidP="00A3796B">
      <w:r>
        <w:t>“</w:t>
      </w:r>
      <w:r w:rsidR="00871F79">
        <w:t>I didn’t mean</w:t>
      </w:r>
      <w:r w:rsidR="009E081D">
        <w:t xml:space="preserve"> </w:t>
      </w:r>
      <w:proofErr w:type="gramStart"/>
      <w:r w:rsidR="009E081D">
        <w:t xml:space="preserve">- </w:t>
      </w:r>
      <w:r>
        <w:t>”</w:t>
      </w:r>
      <w:proofErr w:type="gramEnd"/>
      <w:r w:rsidR="00871F79">
        <w:t xml:space="preserve"> she had started to say</w:t>
      </w:r>
      <w:r w:rsidR="00E277FD">
        <w:t>.</w:t>
      </w:r>
    </w:p>
    <w:p w:rsidR="005C70D5" w:rsidRDefault="00871F79" w:rsidP="00A3796B">
      <w:r>
        <w:lastRenderedPageBreak/>
        <w:t xml:space="preserve">“- No, </w:t>
      </w:r>
      <w:r w:rsidR="0068741A">
        <w:t>its</w:t>
      </w:r>
      <w:r>
        <w:t xml:space="preserve"> fine, you’re right. </w:t>
      </w:r>
      <w:r w:rsidR="00E277FD">
        <w:t>I’m sorry, Corona</w:t>
      </w:r>
      <w:r>
        <w:t>.” He replied before</w:t>
      </w:r>
      <w:r w:rsidR="00BA1646">
        <w:t xml:space="preserve"> sho</w:t>
      </w:r>
      <w:r>
        <w:t>o</w:t>
      </w:r>
      <w:r w:rsidR="00BA1646">
        <w:t>t</w:t>
      </w:r>
      <w:r>
        <w:t>ing</w:t>
      </w:r>
      <w:r w:rsidR="00BA1646">
        <w:t xml:space="preserve"> her a final glace </w:t>
      </w:r>
      <w:r>
        <w:t>and climbing out of the window.</w:t>
      </w:r>
      <w:r w:rsidR="00BA1646">
        <w:t xml:space="preserve"> </w:t>
      </w:r>
      <w:r>
        <w:t xml:space="preserve">She stood in the middle of the room, watching him go until he had </w:t>
      </w:r>
      <w:r w:rsidR="004D10E9">
        <w:t>vanished</w:t>
      </w:r>
      <w:r w:rsidR="00BA1646">
        <w:t xml:space="preserve"> into the darkness. </w:t>
      </w:r>
    </w:p>
    <w:p w:rsidR="00BA1646" w:rsidRDefault="00BA1646" w:rsidP="00A3796B"/>
    <w:p w:rsidR="00D22F77" w:rsidRPr="005C741E" w:rsidRDefault="00002FF4" w:rsidP="00002FF4">
      <w:pPr>
        <w:jc w:val="center"/>
        <w:rPr>
          <w:b/>
        </w:rPr>
      </w:pPr>
      <w:r>
        <w:rPr>
          <w:b/>
        </w:rPr>
        <w:t>Chapter 4</w:t>
      </w:r>
      <w:r w:rsidR="00FD754B">
        <w:rPr>
          <w:b/>
        </w:rPr>
        <w:t xml:space="preserve"> - </w:t>
      </w:r>
      <w:r w:rsidR="00090DF9">
        <w:rPr>
          <w:b/>
        </w:rPr>
        <w:t>Corona</w:t>
      </w:r>
      <w:r w:rsidR="00F12FF1">
        <w:rPr>
          <w:b/>
        </w:rPr>
        <w:t xml:space="preserve"> Anson</w:t>
      </w:r>
    </w:p>
    <w:p w:rsidR="00FD754B" w:rsidRDefault="00AB1C26" w:rsidP="00FD754B">
      <w:pPr>
        <w:jc w:val="center"/>
        <w:rPr>
          <w:i/>
        </w:rPr>
      </w:pPr>
      <w:r w:rsidRPr="00361592">
        <w:rPr>
          <w:i/>
        </w:rPr>
        <w:t>Accidents out on the highway to somewhere</w:t>
      </w:r>
      <w:r w:rsidR="00940D23">
        <w:rPr>
          <w:i/>
        </w:rPr>
        <w:t>,</w:t>
      </w:r>
      <w:r w:rsidRPr="00361592">
        <w:rPr>
          <w:i/>
        </w:rPr>
        <w:t xml:space="preserve"> they tell us about when we’re young. </w:t>
      </w:r>
    </w:p>
    <w:p w:rsidR="00FD754B" w:rsidRDefault="00AB1C26" w:rsidP="00FD754B">
      <w:pPr>
        <w:jc w:val="center"/>
        <w:rPr>
          <w:i/>
        </w:rPr>
      </w:pPr>
      <w:r>
        <w:rPr>
          <w:i/>
        </w:rPr>
        <w:t xml:space="preserve">Rescuers working to clean up the crashes before she can see what they’ve done. </w:t>
      </w:r>
    </w:p>
    <w:p w:rsidR="00DC65C3" w:rsidRDefault="00AB1C26" w:rsidP="00FD754B">
      <w:pPr>
        <w:jc w:val="center"/>
        <w:rPr>
          <w:i/>
        </w:rPr>
      </w:pPr>
      <w:r w:rsidRPr="00361592">
        <w:rPr>
          <w:i/>
        </w:rPr>
        <w:t>Nobody told her she’d lose in the first round, the last</w:t>
      </w:r>
      <w:r w:rsidR="00FD754B">
        <w:rPr>
          <w:i/>
        </w:rPr>
        <w:t xml:space="preserve"> fight was fixed from the start.</w:t>
      </w:r>
    </w:p>
    <w:p w:rsidR="00D22F77" w:rsidRDefault="00D22F77" w:rsidP="00FD754B">
      <w:pPr>
        <w:jc w:val="center"/>
      </w:pPr>
    </w:p>
    <w:p w:rsidR="00F97110" w:rsidRDefault="002C29B3" w:rsidP="002C29B3">
      <w:r>
        <w:t xml:space="preserve">It was a Thursday night when </w:t>
      </w:r>
      <w:r w:rsidR="00090DF9">
        <w:t>Corona</w:t>
      </w:r>
      <w:r>
        <w:t xml:space="preserve"> realized that Hell had well and truly frozen over. Sh</w:t>
      </w:r>
      <w:r w:rsidR="00587D78">
        <w:t>e checked her watch immediately;</w:t>
      </w:r>
      <w:r w:rsidR="00E74B8B">
        <w:t xml:space="preserve"> it was 8pm.</w:t>
      </w:r>
      <w:r>
        <w:t xml:space="preserve"> </w:t>
      </w:r>
      <w:r w:rsidR="00E74B8B">
        <w:t xml:space="preserve">She </w:t>
      </w:r>
      <w:r w:rsidR="00F97110">
        <w:t>opened the door to find a young woman, around her age, standing at the door</w:t>
      </w:r>
      <w:r>
        <w:t>.</w:t>
      </w:r>
      <w:r w:rsidR="00F97110">
        <w:t xml:space="preserve"> </w:t>
      </w:r>
      <w:r w:rsidR="00F94CDA">
        <w:t>The woman</w:t>
      </w:r>
      <w:r w:rsidR="00F97110">
        <w:t xml:space="preserve"> was fairly short, around 1</w:t>
      </w:r>
      <w:r w:rsidR="00C330DE">
        <w:t>.</w:t>
      </w:r>
      <w:r w:rsidR="00F97110">
        <w:t>5 or</w:t>
      </w:r>
      <w:r w:rsidR="00C330DE">
        <w:t xml:space="preserve"> 1.6</w:t>
      </w:r>
      <w:r w:rsidR="00F97110">
        <w:t>-ish</w:t>
      </w:r>
      <w:r w:rsidR="00C330DE">
        <w:t xml:space="preserve"> </w:t>
      </w:r>
      <w:r w:rsidR="00F97110">
        <w:t>m</w:t>
      </w:r>
      <w:r w:rsidR="00C330DE">
        <w:t>eters</w:t>
      </w:r>
      <w:r w:rsidR="00F97110">
        <w:t xml:space="preserve"> tall, wearing a simple black raincoat and skinny jeans. She ran a hand through her short blonde hair and looked at her </w:t>
      </w:r>
      <w:r w:rsidR="007D515F">
        <w:t>at Corona with a mixture of expectation and boredom –although it may just be disdain</w:t>
      </w:r>
      <w:r w:rsidR="00421268">
        <w:t>,</w:t>
      </w:r>
      <w:r w:rsidR="007D515F">
        <w:t xml:space="preserve"> Corona was never good at reading people.</w:t>
      </w:r>
    </w:p>
    <w:p w:rsidR="002C29B3" w:rsidRDefault="002C29B3" w:rsidP="002C29B3">
      <w:r>
        <w:t xml:space="preserve">The </w:t>
      </w:r>
      <w:r w:rsidR="00F97110">
        <w:t>woman</w:t>
      </w:r>
      <w:r>
        <w:t xml:space="preserve"> stood on the Anson family </w:t>
      </w:r>
      <w:r w:rsidR="00D44732">
        <w:t xml:space="preserve">greeting </w:t>
      </w:r>
      <w:r>
        <w:t xml:space="preserve">mat that read ‘Friends welcome. Relatives by appointment.’ (A rather beautiful holder from the last visit that </w:t>
      </w:r>
      <w:proofErr w:type="spellStart"/>
      <w:r w:rsidR="00090DF9">
        <w:t>Corri</w:t>
      </w:r>
      <w:r>
        <w:t>’s</w:t>
      </w:r>
      <w:proofErr w:type="spellEnd"/>
      <w:r>
        <w:t xml:space="preserve"> extended family had paid to her place.) </w:t>
      </w:r>
      <w:r w:rsidR="00DE74F3">
        <w:t>This</w:t>
      </w:r>
      <w:r>
        <w:t xml:space="preserve"> </w:t>
      </w:r>
      <w:r w:rsidR="00ED0D29">
        <w:t>young woman</w:t>
      </w:r>
      <w:r w:rsidR="00DE74F3">
        <w:t>, however,</w:t>
      </w:r>
      <w:r>
        <w:t xml:space="preserve"> was neither to </w:t>
      </w:r>
      <w:r w:rsidR="00090DF9">
        <w:t>Corona</w:t>
      </w:r>
      <w:r>
        <w:t xml:space="preserve"> so what the hell was she doing here, sopping wet no less? </w:t>
      </w:r>
    </w:p>
    <w:p w:rsidR="002C29B3" w:rsidRDefault="002C29B3" w:rsidP="002C29B3">
      <w:r>
        <w:t xml:space="preserve">“Hi.” Skylar said </w:t>
      </w:r>
    </w:p>
    <w:p w:rsidR="002C29B3" w:rsidRDefault="002C29B3" w:rsidP="002C29B3">
      <w:r>
        <w:t xml:space="preserve">“Hi.” </w:t>
      </w:r>
      <w:r w:rsidR="00090DF9">
        <w:t>Corona</w:t>
      </w:r>
      <w:r>
        <w:t xml:space="preserve"> responded before silence des</w:t>
      </w:r>
      <w:r w:rsidR="00A22643">
        <w:t>cended upon them.</w:t>
      </w:r>
    </w:p>
    <w:p w:rsidR="002C29B3" w:rsidRDefault="002C29B3" w:rsidP="002C29B3">
      <w:r>
        <w:t xml:space="preserve"> “I’m not sure if we met. I’m Skye</w:t>
      </w:r>
      <w:r w:rsidR="00E57532">
        <w:t>.</w:t>
      </w:r>
      <w:r>
        <w:t>”</w:t>
      </w:r>
      <w:r w:rsidR="00802A03">
        <w:t xml:space="preserve"> she said after 20 seconds</w:t>
      </w:r>
    </w:p>
    <w:p w:rsidR="00052615" w:rsidRDefault="002C29B3" w:rsidP="002C29B3">
      <w:r>
        <w:t>“</w:t>
      </w:r>
      <w:r w:rsidR="00090DF9">
        <w:t>Corona</w:t>
      </w:r>
      <w:r>
        <w:t xml:space="preserve">.” </w:t>
      </w:r>
    </w:p>
    <w:p w:rsidR="007674AD" w:rsidRDefault="00487D89" w:rsidP="002C29B3">
      <w:r>
        <w:t xml:space="preserve">After an </w:t>
      </w:r>
      <w:r w:rsidR="00627EB4">
        <w:t>aw</w:t>
      </w:r>
      <w:r w:rsidR="003653BD">
        <w:t xml:space="preserve">kward handshake, </w:t>
      </w:r>
      <w:r w:rsidR="00D86451">
        <w:t>Skylar paused</w:t>
      </w:r>
      <w:r w:rsidR="00052615">
        <w:t xml:space="preserve"> as if she was unsure how to proceed. </w:t>
      </w:r>
      <w:r w:rsidR="002C29B3">
        <w:t>They h</w:t>
      </w:r>
      <w:r w:rsidR="0039711F">
        <w:t xml:space="preserve">adn’t met formally but </w:t>
      </w:r>
      <w:r w:rsidR="00090DF9">
        <w:t>Corona</w:t>
      </w:r>
      <w:r w:rsidR="001C189C">
        <w:t xml:space="preserve"> knew the girl (and her</w:t>
      </w:r>
      <w:r w:rsidR="007F0A49">
        <w:t xml:space="preserve"> type</w:t>
      </w:r>
      <w:r w:rsidR="001C189C">
        <w:t>)</w:t>
      </w:r>
      <w:r w:rsidR="007F0A49">
        <w:t xml:space="preserve"> well enough: a blonde haired, blue-eyed manikin with</w:t>
      </w:r>
      <w:r w:rsidR="00DE7F67">
        <w:t xml:space="preserve"> perfect skin,</w:t>
      </w:r>
      <w:r w:rsidR="002123BF">
        <w:t xml:space="preserve"> perfect make-up,</w:t>
      </w:r>
      <w:r w:rsidR="00DE7F67">
        <w:t xml:space="preserve"> perfect hair and</w:t>
      </w:r>
      <w:r w:rsidR="007F0A49">
        <w:t xml:space="preserve"> a smile that disappeared from her face the second it arrived. She was the exact kind of daddy’s</w:t>
      </w:r>
      <w:r w:rsidR="00DE7F67">
        <w:t>-little-</w:t>
      </w:r>
      <w:r w:rsidR="007F0A49">
        <w:t>plastic</w:t>
      </w:r>
      <w:r w:rsidR="00DE7F67">
        <w:t>-</w:t>
      </w:r>
      <w:r w:rsidR="007F0A49">
        <w:t xml:space="preserve">princess that had terrorized </w:t>
      </w:r>
      <w:r w:rsidR="00090DF9">
        <w:t>Corona</w:t>
      </w:r>
      <w:r w:rsidR="007F0A49">
        <w:t xml:space="preserve"> throughout high school. Whether it was for her pale complexion or her lack of interest in boys, girls like Skylar Clarke were there at every corner to torment her. </w:t>
      </w:r>
      <w:r w:rsidR="00090DF9">
        <w:t>Corona</w:t>
      </w:r>
      <w:r w:rsidR="007F0A49">
        <w:t xml:space="preserve"> didn’t even have to know </w:t>
      </w:r>
      <w:r w:rsidR="00B87FEB">
        <w:t>anything about the girl to know who she associated with</w:t>
      </w:r>
      <w:r w:rsidR="007F0A49">
        <w:t xml:space="preserve"> </w:t>
      </w:r>
      <w:r w:rsidR="00B87FEB">
        <w:t>and</w:t>
      </w:r>
      <w:r w:rsidR="00A70FAF">
        <w:t xml:space="preserve"> to know</w:t>
      </w:r>
      <w:r w:rsidR="00B87FEB">
        <w:t xml:space="preserve"> that she</w:t>
      </w:r>
      <w:r w:rsidR="00A70FAF">
        <w:t>, herself,</w:t>
      </w:r>
      <w:r w:rsidR="00B87FEB">
        <w:t xml:space="preserve"> definitely did not fit within that circle. </w:t>
      </w:r>
    </w:p>
    <w:p w:rsidR="007F0A49" w:rsidRDefault="00B87FEB" w:rsidP="002C29B3">
      <w:r>
        <w:t xml:space="preserve">The question of why </w:t>
      </w:r>
      <w:r w:rsidR="009657CF">
        <w:t>a girl like her</w:t>
      </w:r>
      <w:r>
        <w:t xml:space="preserve"> </w:t>
      </w:r>
      <w:r w:rsidR="00BB1E31">
        <w:t xml:space="preserve">was at </w:t>
      </w:r>
      <w:r w:rsidR="004E6381">
        <w:t>the</w:t>
      </w:r>
      <w:r w:rsidR="00BB1E31">
        <w:t xml:space="preserve"> door</w:t>
      </w:r>
      <w:r>
        <w:t xml:space="preserve"> was something </w:t>
      </w:r>
      <w:r w:rsidR="00090DF9">
        <w:t>Corona</w:t>
      </w:r>
      <w:r w:rsidR="00BB1E31">
        <w:t>, herself,</w:t>
      </w:r>
      <w:r>
        <w:t xml:space="preserve"> didn’</w:t>
      </w:r>
      <w:r w:rsidR="00BB1E31">
        <w:t>t care to know</w:t>
      </w:r>
      <w:r w:rsidR="007674AD">
        <w:t xml:space="preserve"> the answer to</w:t>
      </w:r>
      <w:r w:rsidR="00BB1E31">
        <w:t>. I</w:t>
      </w:r>
      <w:r>
        <w:t xml:space="preserve">n fact the only reason that she didn’t slam the door in the bitch’s face was out of loyalty to the unfortunate and naïve twit that was Skylar’s boyfriend. </w:t>
      </w:r>
      <w:r w:rsidR="00EB0286">
        <w:t>When it came to women, Keith</w:t>
      </w:r>
      <w:r w:rsidR="007E2714">
        <w:t xml:space="preserve"> was terrible judge of character</w:t>
      </w:r>
      <w:r w:rsidR="00EB0286">
        <w:t>. He fell deep for easy smiles and pretty faces</w:t>
      </w:r>
      <w:r w:rsidR="00BD59CF">
        <w:t>, never bothering to look for</w:t>
      </w:r>
      <w:r w:rsidR="00EB0286">
        <w:t xml:space="preserve"> </w:t>
      </w:r>
      <w:r w:rsidR="00E86F47">
        <w:t>a</w:t>
      </w:r>
      <w:r w:rsidR="00EB0286">
        <w:t xml:space="preserve"> monster beneath the mask.</w:t>
      </w:r>
      <w:r w:rsidR="00BD59CF">
        <w:t xml:space="preserve"> And there was always a monster beneath the mask of the women he liked. </w:t>
      </w:r>
      <w:r w:rsidR="00497EB4">
        <w:t xml:space="preserve">Whether it was </w:t>
      </w:r>
      <w:r w:rsidR="00876543">
        <w:t xml:space="preserve">Kelly or Rebecca </w:t>
      </w:r>
      <w:r w:rsidR="00497EB4">
        <w:t xml:space="preserve">or now Skylar Clarke, they all were monsters in short skirts. Though credit where it </w:t>
      </w:r>
      <w:r w:rsidR="00497EB4">
        <w:lastRenderedPageBreak/>
        <w:t xml:space="preserve">was due: this was the first monster that had actually come face-to-face with </w:t>
      </w:r>
      <w:r w:rsidR="00090DF9">
        <w:t>Corona</w:t>
      </w:r>
      <w:r w:rsidR="0040255C">
        <w:t xml:space="preserve"> Anson and not run away.</w:t>
      </w:r>
    </w:p>
    <w:p w:rsidR="00DC65C3" w:rsidRDefault="00BB1E31" w:rsidP="002C29B3">
      <w:r>
        <w:t xml:space="preserve">While </w:t>
      </w:r>
      <w:r w:rsidR="00FD754B">
        <w:t>Corona</w:t>
      </w:r>
      <w:r w:rsidR="0067447C">
        <w:t xml:space="preserve"> really</w:t>
      </w:r>
      <w:r w:rsidR="002C29B3">
        <w:t xml:space="preserve"> would have been perfectly happy to stand there and stare at the girl while</w:t>
      </w:r>
      <w:r w:rsidR="00B412D2">
        <w:t xml:space="preserve"> </w:t>
      </w:r>
      <w:r w:rsidR="00193831">
        <w:t>she froze her skinny little ass</w:t>
      </w:r>
      <w:r w:rsidR="00FD754B">
        <w:t xml:space="preserve"> off, </w:t>
      </w:r>
      <w:proofErr w:type="spellStart"/>
      <w:r w:rsidR="00090DF9">
        <w:t>Corri</w:t>
      </w:r>
      <w:proofErr w:type="spellEnd"/>
      <w:r w:rsidR="002C29B3">
        <w:t xml:space="preserve"> had to get her inside before</w:t>
      </w:r>
      <w:r w:rsidR="00DB12B1">
        <w:t xml:space="preserve"> her visitin</w:t>
      </w:r>
      <w:r w:rsidR="00AA6157">
        <w:t>g</w:t>
      </w:r>
      <w:r w:rsidR="002C29B3">
        <w:t xml:space="preserve"> mother</w:t>
      </w:r>
      <w:r w:rsidR="00885467">
        <w:t xml:space="preserve"> (by appointment)</w:t>
      </w:r>
      <w:r w:rsidR="002C29B3">
        <w:t xml:space="preserve"> caught wind of the situation</w:t>
      </w:r>
      <w:r w:rsidR="00063967">
        <w:t>. The older woman would probably spend</w:t>
      </w:r>
      <w:r w:rsidR="002C29B3">
        <w:t xml:space="preserve"> the next hour fussing over the girl while simultane</w:t>
      </w:r>
      <w:r w:rsidR="000A1C61">
        <w:t xml:space="preserve">ously berating </w:t>
      </w:r>
      <w:r w:rsidR="004B7C23">
        <w:t>her daughter</w:t>
      </w:r>
      <w:r w:rsidR="000A1C61">
        <w:t xml:space="preserve"> for a</w:t>
      </w:r>
      <w:r w:rsidR="002C29B3">
        <w:t xml:space="preserve"> lack of empathy.  </w:t>
      </w:r>
      <w:r w:rsidR="00C36964">
        <w:t>If that happene</w:t>
      </w:r>
      <w:r w:rsidR="00A73415">
        <w:t xml:space="preserve">d, </w:t>
      </w:r>
      <w:r w:rsidR="00090DF9">
        <w:t>Corona</w:t>
      </w:r>
      <w:r w:rsidR="00A73415">
        <w:t xml:space="preserve"> may actually </w:t>
      </w:r>
      <w:r w:rsidR="00C36964">
        <w:t>throw up</w:t>
      </w:r>
      <w:r w:rsidR="00A73415">
        <w:t xml:space="preserve"> or something</w:t>
      </w:r>
      <w:r w:rsidR="00C36964">
        <w:t xml:space="preserve">. The mere thought of it sent waves of anger down her spine to the point where she simply said: </w:t>
      </w:r>
      <w:r w:rsidR="002C29B3">
        <w:t>“Come inside</w:t>
      </w:r>
      <w:r w:rsidR="00C36964">
        <w:t>.</w:t>
      </w:r>
      <w:r w:rsidR="002C29B3">
        <w:t>”</w:t>
      </w:r>
    </w:p>
    <w:p w:rsidR="00772786" w:rsidRDefault="00772786" w:rsidP="009B76F7">
      <w:r>
        <w:t>“Thank you. It’s r</w:t>
      </w:r>
      <w:r w:rsidR="007B188D">
        <w:t>aining cats-and-dogs out here</w:t>
      </w:r>
      <w:r w:rsidR="00B35C0B">
        <w:t>.</w:t>
      </w:r>
      <w:r>
        <w:t>”</w:t>
      </w:r>
      <w:r w:rsidR="00C36964">
        <w:t xml:space="preserve"> Skylar responded, a look of gratitude cros</w:t>
      </w:r>
      <w:r w:rsidR="004A1F5D">
        <w:t>sing her face for</w:t>
      </w:r>
      <w:r w:rsidR="00C36964">
        <w:t xml:space="preserve"> a </w:t>
      </w:r>
      <w:r w:rsidR="004A1F5D">
        <w:t xml:space="preserve">three </w:t>
      </w:r>
      <w:r w:rsidR="00C36964">
        <w:t>Nanosecond</w:t>
      </w:r>
      <w:r w:rsidR="004A1F5D">
        <w:t>s</w:t>
      </w:r>
      <w:r w:rsidR="00C36964">
        <w:t>.</w:t>
      </w:r>
      <w:r w:rsidR="004A1F5D">
        <w:t xml:space="preserve"> </w:t>
      </w:r>
      <w:r w:rsidR="00280D2E">
        <w:t>That was t</w:t>
      </w:r>
      <w:r w:rsidR="004A1F5D">
        <w:t>wo</w:t>
      </w:r>
      <w:r w:rsidR="00280D2E">
        <w:t xml:space="preserve"> nanoseconds</w:t>
      </w:r>
      <w:r w:rsidR="004A1F5D">
        <w:t xml:space="preserve"> longer than </w:t>
      </w:r>
      <w:r w:rsidR="00090DF9">
        <w:t>Corona</w:t>
      </w:r>
      <w:r w:rsidR="004A1F5D">
        <w:t xml:space="preserve"> would have expected.</w:t>
      </w:r>
    </w:p>
    <w:p w:rsidR="002210F1" w:rsidRDefault="008C2C40">
      <w:r>
        <w:t>“Well lucky you’re coming inside then</w:t>
      </w:r>
      <w:r w:rsidR="00772786">
        <w:t xml:space="preserve">.” </w:t>
      </w:r>
      <w:r w:rsidR="00090DF9">
        <w:t>Corona</w:t>
      </w:r>
      <w:r w:rsidR="00772786">
        <w:t xml:space="preserve"> replied, her voice as flat as it could go.</w:t>
      </w:r>
    </w:p>
    <w:p w:rsidR="001C189C" w:rsidRPr="002210F1" w:rsidRDefault="001C189C">
      <w:bookmarkStart w:id="0" w:name="_GoBack"/>
      <w:bookmarkEnd w:id="0"/>
    </w:p>
    <w:sectPr w:rsidR="001C189C" w:rsidRPr="002210F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E4" w:rsidRDefault="00E515E4" w:rsidP="00670984">
      <w:pPr>
        <w:spacing w:after="0" w:line="240" w:lineRule="auto"/>
      </w:pPr>
      <w:r>
        <w:separator/>
      </w:r>
    </w:p>
  </w:endnote>
  <w:endnote w:type="continuationSeparator" w:id="0">
    <w:p w:rsidR="00E515E4" w:rsidRDefault="00E515E4" w:rsidP="0067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3042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5611" w:rsidRDefault="00D3561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ul Cupido</w:t>
        </w:r>
      </w:p>
    </w:sdtContent>
  </w:sdt>
  <w:p w:rsidR="00544BB0" w:rsidRDefault="00544BB0" w:rsidP="006709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E4" w:rsidRDefault="00E515E4" w:rsidP="00670984">
      <w:pPr>
        <w:spacing w:after="0" w:line="240" w:lineRule="auto"/>
      </w:pPr>
      <w:r>
        <w:separator/>
      </w:r>
    </w:p>
  </w:footnote>
  <w:footnote w:type="continuationSeparator" w:id="0">
    <w:p w:rsidR="00E515E4" w:rsidRDefault="00E515E4" w:rsidP="0067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83116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5611" w:rsidRDefault="00D3561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016" w:rsidRPr="00700016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per Walls</w:t>
        </w:r>
      </w:p>
    </w:sdtContent>
  </w:sdt>
  <w:p w:rsidR="000D66F6" w:rsidRDefault="000D66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8BA"/>
    <w:multiLevelType w:val="hybridMultilevel"/>
    <w:tmpl w:val="A7F274C2"/>
    <w:lvl w:ilvl="0" w:tplc="9944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33A8B"/>
    <w:multiLevelType w:val="hybridMultilevel"/>
    <w:tmpl w:val="55CE3EC4"/>
    <w:lvl w:ilvl="0" w:tplc="69E25E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A461D"/>
    <w:multiLevelType w:val="hybridMultilevel"/>
    <w:tmpl w:val="7B828D72"/>
    <w:lvl w:ilvl="0" w:tplc="93F6D0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1E"/>
    <w:rsid w:val="00000608"/>
    <w:rsid w:val="00002FF4"/>
    <w:rsid w:val="00003E72"/>
    <w:rsid w:val="00004A1E"/>
    <w:rsid w:val="00011CC5"/>
    <w:rsid w:val="000306E4"/>
    <w:rsid w:val="000453CF"/>
    <w:rsid w:val="00045F85"/>
    <w:rsid w:val="00052615"/>
    <w:rsid w:val="00063967"/>
    <w:rsid w:val="00065A20"/>
    <w:rsid w:val="00070E5B"/>
    <w:rsid w:val="000832D4"/>
    <w:rsid w:val="00090DF9"/>
    <w:rsid w:val="000950DA"/>
    <w:rsid w:val="00096ACE"/>
    <w:rsid w:val="00097159"/>
    <w:rsid w:val="000A19C2"/>
    <w:rsid w:val="000A1AF8"/>
    <w:rsid w:val="000A1C61"/>
    <w:rsid w:val="000A371C"/>
    <w:rsid w:val="000A558D"/>
    <w:rsid w:val="000B3239"/>
    <w:rsid w:val="000C0582"/>
    <w:rsid w:val="000C476A"/>
    <w:rsid w:val="000D2A75"/>
    <w:rsid w:val="000D3A88"/>
    <w:rsid w:val="000D66F6"/>
    <w:rsid w:val="000E6B83"/>
    <w:rsid w:val="000E7ACE"/>
    <w:rsid w:val="000F0C62"/>
    <w:rsid w:val="000F2726"/>
    <w:rsid w:val="000F42A7"/>
    <w:rsid w:val="000F4B02"/>
    <w:rsid w:val="00107F1B"/>
    <w:rsid w:val="00110504"/>
    <w:rsid w:val="00113A67"/>
    <w:rsid w:val="001146CC"/>
    <w:rsid w:val="00121993"/>
    <w:rsid w:val="00121C96"/>
    <w:rsid w:val="00124DAA"/>
    <w:rsid w:val="0012536B"/>
    <w:rsid w:val="00131A5E"/>
    <w:rsid w:val="001401F2"/>
    <w:rsid w:val="00147AEC"/>
    <w:rsid w:val="00150E83"/>
    <w:rsid w:val="00155162"/>
    <w:rsid w:val="001721C9"/>
    <w:rsid w:val="00176A12"/>
    <w:rsid w:val="00184A19"/>
    <w:rsid w:val="00187D7E"/>
    <w:rsid w:val="00193831"/>
    <w:rsid w:val="001973D7"/>
    <w:rsid w:val="001A47D4"/>
    <w:rsid w:val="001A58D5"/>
    <w:rsid w:val="001B1CB1"/>
    <w:rsid w:val="001C189C"/>
    <w:rsid w:val="001C60C0"/>
    <w:rsid w:val="001D0F2E"/>
    <w:rsid w:val="001D5F72"/>
    <w:rsid w:val="001D6DF6"/>
    <w:rsid w:val="001E0B57"/>
    <w:rsid w:val="001E2FB3"/>
    <w:rsid w:val="001E5E64"/>
    <w:rsid w:val="001F25A5"/>
    <w:rsid w:val="001F43B6"/>
    <w:rsid w:val="001F54DC"/>
    <w:rsid w:val="002017C3"/>
    <w:rsid w:val="00210BCA"/>
    <w:rsid w:val="002123BF"/>
    <w:rsid w:val="002210F1"/>
    <w:rsid w:val="00225030"/>
    <w:rsid w:val="00231666"/>
    <w:rsid w:val="00262AFD"/>
    <w:rsid w:val="00266815"/>
    <w:rsid w:val="00272487"/>
    <w:rsid w:val="00280D2E"/>
    <w:rsid w:val="002826AE"/>
    <w:rsid w:val="002956B4"/>
    <w:rsid w:val="002B034E"/>
    <w:rsid w:val="002B60D2"/>
    <w:rsid w:val="002C1605"/>
    <w:rsid w:val="002C29B3"/>
    <w:rsid w:val="002C2C0D"/>
    <w:rsid w:val="002D73D0"/>
    <w:rsid w:val="002E6717"/>
    <w:rsid w:val="002F28E4"/>
    <w:rsid w:val="003015B2"/>
    <w:rsid w:val="003126C9"/>
    <w:rsid w:val="00316006"/>
    <w:rsid w:val="00325565"/>
    <w:rsid w:val="003316DC"/>
    <w:rsid w:val="003344BC"/>
    <w:rsid w:val="003345EE"/>
    <w:rsid w:val="00351107"/>
    <w:rsid w:val="003540D7"/>
    <w:rsid w:val="00360853"/>
    <w:rsid w:val="00361592"/>
    <w:rsid w:val="003653BD"/>
    <w:rsid w:val="003745C3"/>
    <w:rsid w:val="00383548"/>
    <w:rsid w:val="00384306"/>
    <w:rsid w:val="00386AB5"/>
    <w:rsid w:val="003878E9"/>
    <w:rsid w:val="003902AE"/>
    <w:rsid w:val="00396548"/>
    <w:rsid w:val="0039711F"/>
    <w:rsid w:val="003A12EC"/>
    <w:rsid w:val="003B2502"/>
    <w:rsid w:val="003B4FF7"/>
    <w:rsid w:val="003C59E8"/>
    <w:rsid w:val="003D78FC"/>
    <w:rsid w:val="003D7CF5"/>
    <w:rsid w:val="003F0E1E"/>
    <w:rsid w:val="003F2A23"/>
    <w:rsid w:val="0040255C"/>
    <w:rsid w:val="004118D0"/>
    <w:rsid w:val="004145F7"/>
    <w:rsid w:val="00417937"/>
    <w:rsid w:val="00421268"/>
    <w:rsid w:val="00430C99"/>
    <w:rsid w:val="004325B1"/>
    <w:rsid w:val="00470810"/>
    <w:rsid w:val="00471D74"/>
    <w:rsid w:val="00477234"/>
    <w:rsid w:val="00481F59"/>
    <w:rsid w:val="00487D89"/>
    <w:rsid w:val="00490DF9"/>
    <w:rsid w:val="00497EB4"/>
    <w:rsid w:val="004A101E"/>
    <w:rsid w:val="004A1F5D"/>
    <w:rsid w:val="004A239D"/>
    <w:rsid w:val="004B7C23"/>
    <w:rsid w:val="004C13D5"/>
    <w:rsid w:val="004C7568"/>
    <w:rsid w:val="004D10E9"/>
    <w:rsid w:val="004E0F35"/>
    <w:rsid w:val="004E6381"/>
    <w:rsid w:val="004E64A3"/>
    <w:rsid w:val="004E6E0D"/>
    <w:rsid w:val="004F0EA4"/>
    <w:rsid w:val="004F18FD"/>
    <w:rsid w:val="004F4B6D"/>
    <w:rsid w:val="00502EF8"/>
    <w:rsid w:val="005125B4"/>
    <w:rsid w:val="00513ECC"/>
    <w:rsid w:val="00521F49"/>
    <w:rsid w:val="00523868"/>
    <w:rsid w:val="00540581"/>
    <w:rsid w:val="00541389"/>
    <w:rsid w:val="00544BB0"/>
    <w:rsid w:val="00546C47"/>
    <w:rsid w:val="005519B9"/>
    <w:rsid w:val="00555D8C"/>
    <w:rsid w:val="00557BFC"/>
    <w:rsid w:val="00567AA3"/>
    <w:rsid w:val="00571B47"/>
    <w:rsid w:val="00573B90"/>
    <w:rsid w:val="00574E0F"/>
    <w:rsid w:val="00587D78"/>
    <w:rsid w:val="00592E28"/>
    <w:rsid w:val="005A1E1A"/>
    <w:rsid w:val="005A7C8A"/>
    <w:rsid w:val="005B2AA7"/>
    <w:rsid w:val="005B6E63"/>
    <w:rsid w:val="005B789C"/>
    <w:rsid w:val="005C70D5"/>
    <w:rsid w:val="005C741E"/>
    <w:rsid w:val="005D6E5B"/>
    <w:rsid w:val="005E1DEE"/>
    <w:rsid w:val="005E3013"/>
    <w:rsid w:val="005E6773"/>
    <w:rsid w:val="005E7523"/>
    <w:rsid w:val="005F7418"/>
    <w:rsid w:val="0060771E"/>
    <w:rsid w:val="0062152F"/>
    <w:rsid w:val="00622EF0"/>
    <w:rsid w:val="00627A02"/>
    <w:rsid w:val="00627EB4"/>
    <w:rsid w:val="006448EF"/>
    <w:rsid w:val="00645055"/>
    <w:rsid w:val="00655B12"/>
    <w:rsid w:val="006628E9"/>
    <w:rsid w:val="00663AFB"/>
    <w:rsid w:val="00670648"/>
    <w:rsid w:val="00670984"/>
    <w:rsid w:val="00672110"/>
    <w:rsid w:val="00672E73"/>
    <w:rsid w:val="006737FF"/>
    <w:rsid w:val="0067447C"/>
    <w:rsid w:val="0067513B"/>
    <w:rsid w:val="0068370F"/>
    <w:rsid w:val="0068741A"/>
    <w:rsid w:val="00692431"/>
    <w:rsid w:val="00692C9B"/>
    <w:rsid w:val="00693281"/>
    <w:rsid w:val="00695DD3"/>
    <w:rsid w:val="006A2CBA"/>
    <w:rsid w:val="006B238A"/>
    <w:rsid w:val="006B6762"/>
    <w:rsid w:val="006D0060"/>
    <w:rsid w:val="006D024E"/>
    <w:rsid w:val="006D27FF"/>
    <w:rsid w:val="006E4983"/>
    <w:rsid w:val="00700016"/>
    <w:rsid w:val="00701A68"/>
    <w:rsid w:val="00704079"/>
    <w:rsid w:val="007127AB"/>
    <w:rsid w:val="00714E90"/>
    <w:rsid w:val="00715DE8"/>
    <w:rsid w:val="007205CD"/>
    <w:rsid w:val="0072099D"/>
    <w:rsid w:val="00724C4A"/>
    <w:rsid w:val="0074006C"/>
    <w:rsid w:val="00754AD2"/>
    <w:rsid w:val="00754CD7"/>
    <w:rsid w:val="00755C50"/>
    <w:rsid w:val="00763275"/>
    <w:rsid w:val="007674AD"/>
    <w:rsid w:val="00770D78"/>
    <w:rsid w:val="0077103B"/>
    <w:rsid w:val="00772786"/>
    <w:rsid w:val="00773CD8"/>
    <w:rsid w:val="00791BED"/>
    <w:rsid w:val="007932C7"/>
    <w:rsid w:val="00794469"/>
    <w:rsid w:val="007B0038"/>
    <w:rsid w:val="007B1713"/>
    <w:rsid w:val="007B188D"/>
    <w:rsid w:val="007D515F"/>
    <w:rsid w:val="007E2714"/>
    <w:rsid w:val="007E343A"/>
    <w:rsid w:val="007F0A49"/>
    <w:rsid w:val="007F6145"/>
    <w:rsid w:val="007F736C"/>
    <w:rsid w:val="008008B3"/>
    <w:rsid w:val="00802A03"/>
    <w:rsid w:val="00804FAB"/>
    <w:rsid w:val="00820CC6"/>
    <w:rsid w:val="00824F56"/>
    <w:rsid w:val="008305F6"/>
    <w:rsid w:val="0083293A"/>
    <w:rsid w:val="00835AF7"/>
    <w:rsid w:val="00862EC6"/>
    <w:rsid w:val="00871F79"/>
    <w:rsid w:val="00876543"/>
    <w:rsid w:val="008816E8"/>
    <w:rsid w:val="00882EC3"/>
    <w:rsid w:val="00884FBE"/>
    <w:rsid w:val="00885467"/>
    <w:rsid w:val="00893F6F"/>
    <w:rsid w:val="008A7C88"/>
    <w:rsid w:val="008B0D5E"/>
    <w:rsid w:val="008C2C40"/>
    <w:rsid w:val="008C6AD6"/>
    <w:rsid w:val="008E32B5"/>
    <w:rsid w:val="008E4735"/>
    <w:rsid w:val="008E5B91"/>
    <w:rsid w:val="008E5DF6"/>
    <w:rsid w:val="008E5ED6"/>
    <w:rsid w:val="00910341"/>
    <w:rsid w:val="00917855"/>
    <w:rsid w:val="00920CC0"/>
    <w:rsid w:val="009259E2"/>
    <w:rsid w:val="009311B5"/>
    <w:rsid w:val="00931D54"/>
    <w:rsid w:val="009325D7"/>
    <w:rsid w:val="0093798A"/>
    <w:rsid w:val="0094065F"/>
    <w:rsid w:val="00940D23"/>
    <w:rsid w:val="009417AC"/>
    <w:rsid w:val="00942046"/>
    <w:rsid w:val="0095126A"/>
    <w:rsid w:val="00951CE2"/>
    <w:rsid w:val="009657CF"/>
    <w:rsid w:val="00967C5E"/>
    <w:rsid w:val="00971865"/>
    <w:rsid w:val="00971A29"/>
    <w:rsid w:val="00973DA1"/>
    <w:rsid w:val="00974F02"/>
    <w:rsid w:val="00975834"/>
    <w:rsid w:val="00976BFC"/>
    <w:rsid w:val="0098587C"/>
    <w:rsid w:val="00987595"/>
    <w:rsid w:val="009A0182"/>
    <w:rsid w:val="009A5377"/>
    <w:rsid w:val="009B18AA"/>
    <w:rsid w:val="009B6CF4"/>
    <w:rsid w:val="009B76F7"/>
    <w:rsid w:val="009C1F21"/>
    <w:rsid w:val="009C2C61"/>
    <w:rsid w:val="009D4DA9"/>
    <w:rsid w:val="009E081D"/>
    <w:rsid w:val="009F5E10"/>
    <w:rsid w:val="009F7155"/>
    <w:rsid w:val="00A010F9"/>
    <w:rsid w:val="00A01720"/>
    <w:rsid w:val="00A1363D"/>
    <w:rsid w:val="00A156BB"/>
    <w:rsid w:val="00A2120A"/>
    <w:rsid w:val="00A22643"/>
    <w:rsid w:val="00A2501F"/>
    <w:rsid w:val="00A31B1D"/>
    <w:rsid w:val="00A31FFB"/>
    <w:rsid w:val="00A3796B"/>
    <w:rsid w:val="00A453EB"/>
    <w:rsid w:val="00A53149"/>
    <w:rsid w:val="00A606B9"/>
    <w:rsid w:val="00A63013"/>
    <w:rsid w:val="00A70FAF"/>
    <w:rsid w:val="00A73415"/>
    <w:rsid w:val="00A73518"/>
    <w:rsid w:val="00A76358"/>
    <w:rsid w:val="00AA38FE"/>
    <w:rsid w:val="00AA6157"/>
    <w:rsid w:val="00AB1C26"/>
    <w:rsid w:val="00AC174A"/>
    <w:rsid w:val="00AD6EFD"/>
    <w:rsid w:val="00AE55D8"/>
    <w:rsid w:val="00AE5F36"/>
    <w:rsid w:val="00AF227D"/>
    <w:rsid w:val="00B13C92"/>
    <w:rsid w:val="00B35C0B"/>
    <w:rsid w:val="00B37836"/>
    <w:rsid w:val="00B412D2"/>
    <w:rsid w:val="00B55750"/>
    <w:rsid w:val="00B56EFC"/>
    <w:rsid w:val="00B7489E"/>
    <w:rsid w:val="00B761AB"/>
    <w:rsid w:val="00B82264"/>
    <w:rsid w:val="00B87FEB"/>
    <w:rsid w:val="00B90C8C"/>
    <w:rsid w:val="00B9160D"/>
    <w:rsid w:val="00B94FBC"/>
    <w:rsid w:val="00BA1646"/>
    <w:rsid w:val="00BA56A4"/>
    <w:rsid w:val="00BB1E31"/>
    <w:rsid w:val="00BB53FA"/>
    <w:rsid w:val="00BC134F"/>
    <w:rsid w:val="00BC5CAF"/>
    <w:rsid w:val="00BD1703"/>
    <w:rsid w:val="00BD2D99"/>
    <w:rsid w:val="00BD4404"/>
    <w:rsid w:val="00BD59CF"/>
    <w:rsid w:val="00BD61A7"/>
    <w:rsid w:val="00BD78F3"/>
    <w:rsid w:val="00BE3F58"/>
    <w:rsid w:val="00BE550A"/>
    <w:rsid w:val="00BE71AA"/>
    <w:rsid w:val="00BF5CB3"/>
    <w:rsid w:val="00C01858"/>
    <w:rsid w:val="00C05E99"/>
    <w:rsid w:val="00C22DD1"/>
    <w:rsid w:val="00C2377B"/>
    <w:rsid w:val="00C2648B"/>
    <w:rsid w:val="00C26E8A"/>
    <w:rsid w:val="00C330DE"/>
    <w:rsid w:val="00C34019"/>
    <w:rsid w:val="00C36964"/>
    <w:rsid w:val="00C45CB4"/>
    <w:rsid w:val="00C5595E"/>
    <w:rsid w:val="00C57370"/>
    <w:rsid w:val="00C6222B"/>
    <w:rsid w:val="00C71AC3"/>
    <w:rsid w:val="00C77F80"/>
    <w:rsid w:val="00C87C59"/>
    <w:rsid w:val="00C90504"/>
    <w:rsid w:val="00C92BDA"/>
    <w:rsid w:val="00C963E8"/>
    <w:rsid w:val="00CB03C4"/>
    <w:rsid w:val="00CB15F5"/>
    <w:rsid w:val="00CB6806"/>
    <w:rsid w:val="00CC6213"/>
    <w:rsid w:val="00CD4920"/>
    <w:rsid w:val="00CE2F68"/>
    <w:rsid w:val="00CF1CF9"/>
    <w:rsid w:val="00CF3854"/>
    <w:rsid w:val="00D02FEC"/>
    <w:rsid w:val="00D22F77"/>
    <w:rsid w:val="00D25B41"/>
    <w:rsid w:val="00D32360"/>
    <w:rsid w:val="00D35611"/>
    <w:rsid w:val="00D3727B"/>
    <w:rsid w:val="00D44732"/>
    <w:rsid w:val="00D456FE"/>
    <w:rsid w:val="00D46493"/>
    <w:rsid w:val="00D46FAE"/>
    <w:rsid w:val="00D514D5"/>
    <w:rsid w:val="00D575EE"/>
    <w:rsid w:val="00D60A58"/>
    <w:rsid w:val="00D62A22"/>
    <w:rsid w:val="00D67DFE"/>
    <w:rsid w:val="00D84047"/>
    <w:rsid w:val="00D86451"/>
    <w:rsid w:val="00D958B4"/>
    <w:rsid w:val="00DB05ED"/>
    <w:rsid w:val="00DB12B1"/>
    <w:rsid w:val="00DB34D3"/>
    <w:rsid w:val="00DB6344"/>
    <w:rsid w:val="00DC29F8"/>
    <w:rsid w:val="00DC65C3"/>
    <w:rsid w:val="00DC6E49"/>
    <w:rsid w:val="00DD2107"/>
    <w:rsid w:val="00DD5E2C"/>
    <w:rsid w:val="00DE0714"/>
    <w:rsid w:val="00DE74F3"/>
    <w:rsid w:val="00DE7F67"/>
    <w:rsid w:val="00DF63FF"/>
    <w:rsid w:val="00E0058D"/>
    <w:rsid w:val="00E06529"/>
    <w:rsid w:val="00E10FCF"/>
    <w:rsid w:val="00E23160"/>
    <w:rsid w:val="00E277FD"/>
    <w:rsid w:val="00E343B3"/>
    <w:rsid w:val="00E42442"/>
    <w:rsid w:val="00E45B0C"/>
    <w:rsid w:val="00E515E4"/>
    <w:rsid w:val="00E540E6"/>
    <w:rsid w:val="00E57532"/>
    <w:rsid w:val="00E61FDD"/>
    <w:rsid w:val="00E65EB1"/>
    <w:rsid w:val="00E74B8B"/>
    <w:rsid w:val="00E86F47"/>
    <w:rsid w:val="00E87703"/>
    <w:rsid w:val="00E93DEF"/>
    <w:rsid w:val="00E95534"/>
    <w:rsid w:val="00EA104F"/>
    <w:rsid w:val="00EA45BB"/>
    <w:rsid w:val="00EA779C"/>
    <w:rsid w:val="00EB0286"/>
    <w:rsid w:val="00EB164C"/>
    <w:rsid w:val="00ED061B"/>
    <w:rsid w:val="00ED0D29"/>
    <w:rsid w:val="00ED3C80"/>
    <w:rsid w:val="00ED3E0A"/>
    <w:rsid w:val="00EE17D3"/>
    <w:rsid w:val="00EE437B"/>
    <w:rsid w:val="00F00E15"/>
    <w:rsid w:val="00F01B6C"/>
    <w:rsid w:val="00F12FF1"/>
    <w:rsid w:val="00F16449"/>
    <w:rsid w:val="00F24EAD"/>
    <w:rsid w:val="00F32EF2"/>
    <w:rsid w:val="00F35C4B"/>
    <w:rsid w:val="00F44026"/>
    <w:rsid w:val="00F44F72"/>
    <w:rsid w:val="00F464E2"/>
    <w:rsid w:val="00F6240A"/>
    <w:rsid w:val="00F863ED"/>
    <w:rsid w:val="00F93520"/>
    <w:rsid w:val="00F94CDA"/>
    <w:rsid w:val="00F97110"/>
    <w:rsid w:val="00FB7419"/>
    <w:rsid w:val="00FD19EA"/>
    <w:rsid w:val="00FD754B"/>
    <w:rsid w:val="00FE298E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4833C-0285-40BA-8C0C-FCB00331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6F6"/>
  </w:style>
  <w:style w:type="paragraph" w:styleId="Heading1">
    <w:name w:val="heading 1"/>
    <w:basedOn w:val="Normal"/>
    <w:next w:val="Normal"/>
    <w:link w:val="Heading1Char"/>
    <w:uiPriority w:val="9"/>
    <w:qFormat/>
    <w:rsid w:val="000D66F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6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6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6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6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6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6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6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6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66F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D66F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D66F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6F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6F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6F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6F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6F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6F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6F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6F6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6F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6F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D66F6"/>
    <w:rPr>
      <w:b/>
      <w:bCs/>
    </w:rPr>
  </w:style>
  <w:style w:type="character" w:styleId="Emphasis">
    <w:name w:val="Emphasis"/>
    <w:basedOn w:val="DefaultParagraphFont"/>
    <w:uiPriority w:val="20"/>
    <w:qFormat/>
    <w:rsid w:val="000D66F6"/>
    <w:rPr>
      <w:i/>
      <w:iCs/>
    </w:rPr>
  </w:style>
  <w:style w:type="paragraph" w:styleId="NoSpacing">
    <w:name w:val="No Spacing"/>
    <w:link w:val="NoSpacingChar"/>
    <w:uiPriority w:val="1"/>
    <w:qFormat/>
    <w:rsid w:val="000D66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6F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66F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6F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6F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D66F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D66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66F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D66F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D66F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6F6"/>
    <w:pPr>
      <w:outlineLvl w:val="9"/>
    </w:pPr>
  </w:style>
  <w:style w:type="paragraph" w:styleId="ListParagraph">
    <w:name w:val="List Paragraph"/>
    <w:basedOn w:val="Normal"/>
    <w:uiPriority w:val="34"/>
    <w:qFormat/>
    <w:rsid w:val="00A13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84"/>
  </w:style>
  <w:style w:type="paragraph" w:styleId="Footer">
    <w:name w:val="footer"/>
    <w:basedOn w:val="Normal"/>
    <w:link w:val="FooterChar"/>
    <w:uiPriority w:val="99"/>
    <w:unhideWhenUsed/>
    <w:rsid w:val="0067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84"/>
  </w:style>
  <w:style w:type="character" w:customStyle="1" w:styleId="NoSpacingChar">
    <w:name w:val="No Spacing Char"/>
    <w:basedOn w:val="DefaultParagraphFont"/>
    <w:link w:val="NoSpacing"/>
    <w:uiPriority w:val="1"/>
    <w:rsid w:val="00670984"/>
  </w:style>
  <w:style w:type="character" w:styleId="PlaceholderText">
    <w:name w:val="Placeholder Text"/>
    <w:basedOn w:val="DefaultParagraphFont"/>
    <w:uiPriority w:val="99"/>
    <w:semiHidden/>
    <w:rsid w:val="00197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F47FF-86D6-492B-9C45-62661510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6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aul Cupido</dc:creator>
  <cp:keywords/>
  <dc:description/>
  <cp:lastModifiedBy>The Paul Cupido</cp:lastModifiedBy>
  <cp:revision>426</cp:revision>
  <dcterms:created xsi:type="dcterms:W3CDTF">2015-05-27T13:55:00Z</dcterms:created>
  <dcterms:modified xsi:type="dcterms:W3CDTF">2015-07-01T14:38:00Z</dcterms:modified>
</cp:coreProperties>
</file>